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Look w:val="01E0" w:firstRow="1" w:lastRow="1" w:firstColumn="1" w:lastColumn="1" w:noHBand="0" w:noVBand="0"/>
      </w:tblPr>
      <w:tblGrid>
        <w:gridCol w:w="4802"/>
        <w:gridCol w:w="4651"/>
        <w:gridCol w:w="148"/>
      </w:tblGrid>
      <w:tr w:rsidR="0027349B" w:rsidRPr="00065C80" w14:paraId="69271CD5" w14:textId="77777777" w:rsidTr="00065C80">
        <w:trPr>
          <w:gridAfter w:val="1"/>
          <w:wAfter w:w="148" w:type="dxa"/>
          <w:trHeight w:val="95"/>
        </w:trPr>
        <w:tc>
          <w:tcPr>
            <w:tcW w:w="9453" w:type="dxa"/>
            <w:gridSpan w:val="2"/>
            <w:shd w:val="clear" w:color="auto" w:fill="auto"/>
          </w:tcPr>
          <w:p w14:paraId="73636720" w14:textId="77777777" w:rsidR="0027349B" w:rsidRDefault="0027349B" w:rsidP="0027349B">
            <w:pPr>
              <w:tabs>
                <w:tab w:val="left" w:pos="0"/>
              </w:tabs>
              <w:jc w:val="center"/>
              <w:rPr>
                <w:b/>
              </w:rPr>
            </w:pPr>
            <w:r w:rsidRPr="00E82B1D">
              <w:rPr>
                <w:b/>
              </w:rPr>
              <w:t xml:space="preserve">КОНТРОЛЬНО-СЧЁТНАЯ ПАЛАТА </w:t>
            </w:r>
          </w:p>
          <w:p w14:paraId="4778321B" w14:textId="77777777" w:rsidR="0027349B" w:rsidRPr="00065C80" w:rsidRDefault="0027349B" w:rsidP="0027349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ШАРЫПОВСКОГО МУНИЦИПАЛЬНОГО ОКРУГА</w:t>
            </w:r>
          </w:p>
        </w:tc>
      </w:tr>
      <w:tr w:rsidR="0027349B" w:rsidRPr="00065C80" w14:paraId="775030F7" w14:textId="77777777" w:rsidTr="00065C80">
        <w:trPr>
          <w:gridAfter w:val="1"/>
          <w:wAfter w:w="148" w:type="dxa"/>
          <w:trHeight w:val="89"/>
        </w:trPr>
        <w:tc>
          <w:tcPr>
            <w:tcW w:w="9453" w:type="dxa"/>
            <w:gridSpan w:val="2"/>
            <w:shd w:val="clear" w:color="auto" w:fill="auto"/>
          </w:tcPr>
          <w:p w14:paraId="1C8A0E38" w14:textId="68F2678F" w:rsidR="0027349B" w:rsidRPr="00065C80" w:rsidRDefault="00705237" w:rsidP="0027349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65C8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F6ECE8" wp14:editId="2274767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3820</wp:posOffset>
                      </wp:positionV>
                      <wp:extent cx="5486400" cy="0"/>
                      <wp:effectExtent l="13970" t="11430" r="14605" b="76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6BEB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" strokeweight="1pt"/>
                  </w:pict>
                </mc:Fallback>
              </mc:AlternateContent>
            </w:r>
          </w:p>
        </w:tc>
      </w:tr>
      <w:tr w:rsidR="0027349B" w:rsidRPr="00065C80" w14:paraId="75255937" w14:textId="77777777" w:rsidTr="00065C80">
        <w:trPr>
          <w:gridAfter w:val="1"/>
          <w:wAfter w:w="148" w:type="dxa"/>
          <w:trHeight w:val="185"/>
        </w:trPr>
        <w:tc>
          <w:tcPr>
            <w:tcW w:w="9453" w:type="dxa"/>
            <w:gridSpan w:val="2"/>
            <w:shd w:val="clear" w:color="auto" w:fill="auto"/>
          </w:tcPr>
          <w:p w14:paraId="5A735D87" w14:textId="77777777" w:rsidR="0027349B" w:rsidRPr="00065C80" w:rsidRDefault="0027349B" w:rsidP="0027349B">
            <w:pPr>
              <w:tabs>
                <w:tab w:val="left" w:pos="0"/>
              </w:tabs>
              <w:jc w:val="center"/>
              <w:rPr>
                <w:noProof/>
                <w:sz w:val="24"/>
                <w:szCs w:val="24"/>
              </w:rPr>
            </w:pPr>
            <w:r w:rsidRPr="00065C80">
              <w:rPr>
                <w:sz w:val="24"/>
                <w:szCs w:val="24"/>
              </w:rPr>
              <w:t>ул. Горького, д. 14А, г. Шарыпово, Красноярского края, 662314,</w:t>
            </w:r>
            <w:r w:rsidRPr="00065C80">
              <w:rPr>
                <w:noProof/>
                <w:sz w:val="24"/>
                <w:szCs w:val="24"/>
              </w:rPr>
              <w:t xml:space="preserve"> конт. тел. 2-12-56</w:t>
            </w:r>
          </w:p>
          <w:p w14:paraId="16D7F02B" w14:textId="77777777" w:rsidR="0027349B" w:rsidRPr="00065C80" w:rsidRDefault="0027349B" w:rsidP="0027349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065C80">
              <w:rPr>
                <w:sz w:val="24"/>
                <w:szCs w:val="24"/>
              </w:rPr>
              <w:t>Е</w:t>
            </w:r>
            <w:r w:rsidRPr="00065C80">
              <w:rPr>
                <w:sz w:val="24"/>
                <w:szCs w:val="24"/>
                <w:lang w:val="en-US"/>
              </w:rPr>
              <w:t xml:space="preserve"> – mail: </w:t>
            </w:r>
            <w:r w:rsidRPr="00065C80">
              <w:rPr>
                <w:color w:val="000080"/>
                <w:sz w:val="24"/>
                <w:szCs w:val="24"/>
                <w:u w:val="single"/>
                <w:lang w:val="en-US"/>
              </w:rPr>
              <w:t>KSP</w:t>
            </w:r>
            <w:hyperlink r:id="rId8" w:history="1">
              <w:r w:rsidRPr="00065C80">
                <w:rPr>
                  <w:rStyle w:val="a3"/>
                  <w:color w:val="000080"/>
                  <w:sz w:val="24"/>
                  <w:szCs w:val="24"/>
                  <w:lang w:val="en-US"/>
                </w:rPr>
                <w:t>sharypovo@yandex.ru</w:t>
              </w:r>
            </w:hyperlink>
          </w:p>
        </w:tc>
      </w:tr>
      <w:tr w:rsidR="00EE7AE7" w:rsidRPr="0027349B" w14:paraId="4F66881C" w14:textId="77777777" w:rsidTr="00CD6F2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802" w:type="dxa"/>
            <w:shd w:val="clear" w:color="auto" w:fill="auto"/>
          </w:tcPr>
          <w:p w14:paraId="34DC8AA4" w14:textId="77777777" w:rsidR="00EE7AE7" w:rsidRPr="00065C80" w:rsidRDefault="00EE7AE7" w:rsidP="00CB47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0BBF9291" w14:textId="77777777" w:rsidR="00EE7AE7" w:rsidRPr="0027349B" w:rsidRDefault="00EE7AE7" w:rsidP="00EE7AE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80864C" w14:textId="77777777" w:rsidR="00330EC6" w:rsidRPr="004D3774" w:rsidRDefault="00065C80" w:rsidP="00065C80">
      <w:pPr>
        <w:jc w:val="center"/>
        <w:rPr>
          <w:b/>
          <w:sz w:val="24"/>
          <w:szCs w:val="24"/>
          <w:lang w:eastAsia="en-US"/>
        </w:rPr>
      </w:pPr>
      <w:r w:rsidRPr="004D3774">
        <w:rPr>
          <w:b/>
          <w:sz w:val="24"/>
          <w:szCs w:val="24"/>
          <w:lang w:eastAsia="en-US"/>
        </w:rPr>
        <w:t>За</w:t>
      </w:r>
      <w:r w:rsidR="002A7688" w:rsidRPr="004D3774">
        <w:rPr>
          <w:b/>
          <w:sz w:val="24"/>
          <w:szCs w:val="24"/>
          <w:lang w:eastAsia="en-US"/>
        </w:rPr>
        <w:t>ключе</w:t>
      </w:r>
      <w:r w:rsidR="00330EC6" w:rsidRPr="004D3774">
        <w:rPr>
          <w:b/>
          <w:sz w:val="24"/>
          <w:szCs w:val="24"/>
          <w:lang w:eastAsia="en-US"/>
        </w:rPr>
        <w:t>ние</w:t>
      </w:r>
    </w:p>
    <w:p w14:paraId="7CACC934" w14:textId="77777777" w:rsidR="00DC6223" w:rsidRPr="00DC6223" w:rsidRDefault="00330EC6" w:rsidP="00DC622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D3774">
        <w:rPr>
          <w:b/>
          <w:sz w:val="24"/>
          <w:szCs w:val="24"/>
          <w:lang w:eastAsia="en-US"/>
        </w:rPr>
        <w:t xml:space="preserve">по результатам </w:t>
      </w:r>
      <w:r w:rsidRPr="007D2A5D">
        <w:rPr>
          <w:b/>
          <w:sz w:val="24"/>
          <w:szCs w:val="24"/>
          <w:lang w:eastAsia="en-US"/>
        </w:rPr>
        <w:t xml:space="preserve">экспертизы проекта </w:t>
      </w:r>
      <w:r w:rsidR="00065C80" w:rsidRPr="007D2A5D">
        <w:rPr>
          <w:b/>
          <w:sz w:val="24"/>
          <w:szCs w:val="24"/>
          <w:lang w:eastAsia="en-US"/>
        </w:rPr>
        <w:t>«</w:t>
      </w:r>
      <w:r w:rsidR="00065C80" w:rsidRPr="007D2A5D">
        <w:rPr>
          <w:b/>
          <w:sz w:val="24"/>
          <w:szCs w:val="24"/>
        </w:rPr>
        <w:t>О внесении изменений и дополнений в постановление Администрации города Шарыпово от 14.10.2025 № 2</w:t>
      </w:r>
      <w:r w:rsidR="007D2A5D" w:rsidRPr="007D2A5D">
        <w:rPr>
          <w:b/>
          <w:sz w:val="24"/>
          <w:szCs w:val="24"/>
        </w:rPr>
        <w:t>1</w:t>
      </w:r>
      <w:r w:rsidR="00AD1DBC">
        <w:rPr>
          <w:b/>
          <w:sz w:val="24"/>
          <w:szCs w:val="24"/>
        </w:rPr>
        <w:t>6</w:t>
      </w:r>
      <w:r w:rsidR="00065C80" w:rsidRPr="007D2A5D">
        <w:rPr>
          <w:b/>
          <w:sz w:val="24"/>
          <w:szCs w:val="24"/>
        </w:rPr>
        <w:t xml:space="preserve"> «</w:t>
      </w:r>
      <w:r w:rsidR="00935B53" w:rsidRPr="007D2A5D">
        <w:rPr>
          <w:b/>
          <w:sz w:val="24"/>
          <w:szCs w:val="24"/>
        </w:rPr>
        <w:t>Об утверждении муниципальной программы</w:t>
      </w:r>
      <w:r w:rsidR="004D3774" w:rsidRPr="007D2A5D">
        <w:rPr>
          <w:b/>
          <w:sz w:val="24"/>
          <w:szCs w:val="24"/>
        </w:rPr>
        <w:t xml:space="preserve"> Шарыповского муниципального округа </w:t>
      </w:r>
      <w:r w:rsidR="00DC6223" w:rsidRPr="00DC6223">
        <w:rPr>
          <w:b/>
          <w:sz w:val="24"/>
          <w:szCs w:val="24"/>
        </w:rPr>
        <w:t>«Развитие транспортной системы»</w:t>
      </w:r>
    </w:p>
    <w:p w14:paraId="0BAFC78E" w14:textId="77777777" w:rsidR="004D3774" w:rsidRPr="004D3774" w:rsidRDefault="004D3774" w:rsidP="00DC6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939"/>
      </w:tblGrid>
      <w:tr w:rsidR="00065C80" w:rsidRPr="004D3774" w14:paraId="0541BED9" w14:textId="77777777" w:rsidTr="00431AB6">
        <w:tc>
          <w:tcPr>
            <w:tcW w:w="4785" w:type="dxa"/>
            <w:shd w:val="clear" w:color="auto" w:fill="auto"/>
          </w:tcPr>
          <w:p w14:paraId="71874935" w14:textId="77777777" w:rsidR="00065C80" w:rsidRPr="004D3774" w:rsidRDefault="00BF595E" w:rsidP="00DC6223">
            <w:pPr>
              <w:pStyle w:val="p7"/>
              <w:spacing w:before="0" w:beforeAutospacing="0" w:after="0" w:afterAutospacing="0"/>
              <w:ind w:firstLine="709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72683">
              <w:rPr>
                <w:b/>
                <w:color w:val="000000"/>
              </w:rPr>
              <w:t xml:space="preserve"> мая 2026</w:t>
            </w:r>
            <w:r w:rsidR="00065C80" w:rsidRPr="004D3774">
              <w:rPr>
                <w:b/>
              </w:rPr>
              <w:t xml:space="preserve"> года      </w:t>
            </w:r>
          </w:p>
        </w:tc>
        <w:tc>
          <w:tcPr>
            <w:tcW w:w="5104" w:type="dxa"/>
            <w:shd w:val="clear" w:color="auto" w:fill="auto"/>
          </w:tcPr>
          <w:p w14:paraId="6E10600D" w14:textId="77777777" w:rsidR="00065C80" w:rsidRPr="004D3774" w:rsidRDefault="00065C80" w:rsidP="00DC6223">
            <w:pPr>
              <w:pStyle w:val="p7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</w:rPr>
            </w:pPr>
            <w:r w:rsidRPr="004D3774">
              <w:rPr>
                <w:b/>
              </w:rPr>
              <w:t xml:space="preserve">     № </w:t>
            </w:r>
            <w:r w:rsidR="00872683">
              <w:rPr>
                <w:b/>
              </w:rPr>
              <w:t>61</w:t>
            </w:r>
          </w:p>
        </w:tc>
      </w:tr>
    </w:tbl>
    <w:p w14:paraId="46434281" w14:textId="77777777" w:rsidR="00065C80" w:rsidRPr="004D3774" w:rsidRDefault="00065C80" w:rsidP="00DC6223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1D5B2722" w14:textId="77777777" w:rsidR="00872683" w:rsidRPr="00BA2C7C" w:rsidRDefault="00872683" w:rsidP="007427F0">
      <w:pPr>
        <w:pStyle w:val="a4"/>
        <w:spacing w:before="0" w:beforeAutospacing="0" w:after="0" w:afterAutospacing="0"/>
        <w:ind w:firstLine="709"/>
        <w:jc w:val="both"/>
      </w:pPr>
      <w:r w:rsidRPr="00D60F04">
        <w:t xml:space="preserve">Настоящее экспертное заключение подготовлено инспектором Контрольно-счётной палаты </w:t>
      </w:r>
      <w:r w:rsidRPr="00E82A04">
        <w:t xml:space="preserve">Шарыповского муниципального округа </w:t>
      </w:r>
      <w:r w:rsidRPr="00D60F04">
        <w:t xml:space="preserve">Стескаль А.В. </w:t>
      </w:r>
      <w:r w:rsidRPr="005D4A33">
        <w:t xml:space="preserve">на основании ст. 157 Бюджетного кодекса РФ, п.п. 7 п. 2 ст. 9 Федерального </w:t>
      </w:r>
      <w:hyperlink r:id="rId9" w:history="1">
        <w:r w:rsidRPr="005D4A33">
          <w:t>закона</w:t>
        </w:r>
      </w:hyperlink>
      <w:r w:rsidRPr="005D4A33">
        <w:t xml:space="preserve"> от 07.02.2011 № 6-ФЗ «Об общих принципах организации и де</w:t>
      </w:r>
      <w:r w:rsidRPr="005D4A33">
        <w:t>я</w:t>
      </w:r>
      <w:r w:rsidRPr="005D4A33">
        <w:t>тельности контрольно-счетных органов субъектов Российской Федерации и муниципальных обр</w:t>
      </w:r>
      <w:r w:rsidRPr="005D4A33">
        <w:t>а</w:t>
      </w:r>
      <w:r w:rsidRPr="005D4A33">
        <w:t>зований</w:t>
      </w:r>
      <w:r>
        <w:t xml:space="preserve">», </w:t>
      </w:r>
      <w:r w:rsidRPr="005D4A33">
        <w:t>Положени</w:t>
      </w:r>
      <w:r>
        <w:t>ем</w:t>
      </w:r>
      <w:r w:rsidRPr="005D4A33">
        <w:t xml:space="preserve"> о контрольно-счётной палате Ша</w:t>
      </w:r>
      <w:r>
        <w:t>рыповского муниципального округа</w:t>
      </w:r>
      <w:r w:rsidRPr="005D4A33">
        <w:t xml:space="preserve">, утверждённого </w:t>
      </w:r>
      <w:r w:rsidRPr="00BA2C7C">
        <w:t>Решением Шарыповского окружного Совета депутатов от 24.11.2025 № 6-35 «Об утверждении положения о Контрольно-счетной палате Шарыповского муниципальн</w:t>
      </w:r>
      <w:r w:rsidRPr="00BA2C7C">
        <w:t>о</w:t>
      </w:r>
      <w:r w:rsidRPr="00BA2C7C">
        <w:t>го округа» (далее - Контрольно-счетная палата).</w:t>
      </w:r>
    </w:p>
    <w:p w14:paraId="4CF8F5C7" w14:textId="77777777" w:rsidR="00872683" w:rsidRPr="00BA2C7C" w:rsidRDefault="00872683" w:rsidP="007427F0">
      <w:pPr>
        <w:pStyle w:val="af9"/>
        <w:ind w:firstLine="709"/>
        <w:jc w:val="both"/>
        <w:rPr>
          <w:sz w:val="24"/>
          <w:szCs w:val="24"/>
        </w:rPr>
      </w:pPr>
    </w:p>
    <w:p w14:paraId="05F9B680" w14:textId="77777777" w:rsidR="00872683" w:rsidRPr="00BA2C7C" w:rsidRDefault="00872683" w:rsidP="007427F0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Основанием для разработки муниципальной программы являются:</w:t>
      </w:r>
    </w:p>
    <w:p w14:paraId="57DB12DB" w14:textId="77777777" w:rsidR="00872683" w:rsidRPr="00BA2C7C" w:rsidRDefault="00872683" w:rsidP="007427F0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статья 179 Бюджетного кодекса Российской Федерации;</w:t>
      </w:r>
    </w:p>
    <w:p w14:paraId="0A6F4AE8" w14:textId="77777777" w:rsidR="00872683" w:rsidRPr="00BA2C7C" w:rsidRDefault="00872683" w:rsidP="007427F0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постановление Администрации города Шарыпово от 09.07.2025 № 167 «Об утверждении Порядка принятия решений о разработке муниципальных программ Шарыповского муниципал</w:t>
      </w:r>
      <w:r w:rsidRPr="00BA2C7C">
        <w:rPr>
          <w:sz w:val="24"/>
          <w:szCs w:val="24"/>
        </w:rPr>
        <w:t>ь</w:t>
      </w:r>
      <w:r w:rsidRPr="00BA2C7C">
        <w:rPr>
          <w:sz w:val="24"/>
          <w:szCs w:val="24"/>
        </w:rPr>
        <w:t>ного округа Красноярского края, их формирования и реализации»;</w:t>
      </w:r>
    </w:p>
    <w:p w14:paraId="6A99569C" w14:textId="77777777" w:rsidR="00872683" w:rsidRPr="00BA2C7C" w:rsidRDefault="00872683" w:rsidP="007427F0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sz w:val="24"/>
          <w:szCs w:val="24"/>
        </w:rPr>
        <w:t>- распоряжение Администрации города Шарыпово от 25.07.2025 № 860 «Об утверждении Перечня муниципальных программ Шарыповского муниципального округа на 2026-2028 г</w:t>
      </w:r>
      <w:r w:rsidRPr="00BA2C7C">
        <w:rPr>
          <w:sz w:val="24"/>
          <w:szCs w:val="24"/>
        </w:rPr>
        <w:t>о</w:t>
      </w:r>
      <w:r w:rsidRPr="00BA2C7C">
        <w:rPr>
          <w:sz w:val="24"/>
          <w:szCs w:val="24"/>
        </w:rPr>
        <w:t>ды».</w:t>
      </w:r>
    </w:p>
    <w:p w14:paraId="179C7E95" w14:textId="77777777" w:rsidR="00872683" w:rsidRPr="00BA2C7C" w:rsidRDefault="00872683" w:rsidP="007427F0">
      <w:pPr>
        <w:pStyle w:val="a4"/>
        <w:spacing w:before="0" w:beforeAutospacing="0" w:after="0" w:afterAutospacing="0"/>
        <w:ind w:firstLine="709"/>
        <w:contextualSpacing/>
        <w:jc w:val="both"/>
        <w:rPr>
          <w:lang w:eastAsia="en-US"/>
        </w:rPr>
      </w:pPr>
    </w:p>
    <w:p w14:paraId="69B0E0C9" w14:textId="77777777" w:rsidR="00872683" w:rsidRPr="00BA2C7C" w:rsidRDefault="00872683" w:rsidP="007427F0">
      <w:pPr>
        <w:ind w:firstLine="709"/>
        <w:jc w:val="both"/>
        <w:rPr>
          <w:color w:val="000000"/>
          <w:sz w:val="24"/>
          <w:szCs w:val="24"/>
        </w:rPr>
      </w:pPr>
      <w:r w:rsidRPr="00BA2C7C">
        <w:rPr>
          <w:color w:val="000000"/>
          <w:sz w:val="24"/>
          <w:szCs w:val="24"/>
        </w:rPr>
        <w:t>В ходе подготовки заключения Контрольно-счётной палатой были проанализиров</w:t>
      </w:r>
      <w:r w:rsidRPr="00BA2C7C">
        <w:rPr>
          <w:color w:val="000000"/>
          <w:sz w:val="24"/>
          <w:szCs w:val="24"/>
        </w:rPr>
        <w:t>а</w:t>
      </w:r>
      <w:r w:rsidRPr="00BA2C7C">
        <w:rPr>
          <w:color w:val="000000"/>
          <w:sz w:val="24"/>
          <w:szCs w:val="24"/>
        </w:rPr>
        <w:t>ны следующие материалы:</w:t>
      </w:r>
    </w:p>
    <w:p w14:paraId="41AC63E0" w14:textId="77777777" w:rsidR="00872683" w:rsidRPr="003159D1" w:rsidRDefault="00872683" w:rsidP="007427F0">
      <w:pPr>
        <w:pStyle w:val="af9"/>
        <w:ind w:firstLine="709"/>
        <w:jc w:val="both"/>
        <w:rPr>
          <w:sz w:val="24"/>
          <w:szCs w:val="24"/>
        </w:rPr>
      </w:pPr>
      <w:r w:rsidRPr="00BA2C7C">
        <w:rPr>
          <w:color w:val="000000"/>
          <w:sz w:val="24"/>
          <w:szCs w:val="24"/>
        </w:rPr>
        <w:t xml:space="preserve">- проект </w:t>
      </w:r>
      <w:r w:rsidRPr="00BA2C7C">
        <w:rPr>
          <w:sz w:val="24"/>
          <w:szCs w:val="24"/>
        </w:rPr>
        <w:t xml:space="preserve">постановления </w:t>
      </w:r>
      <w:r w:rsidRPr="003159D1">
        <w:rPr>
          <w:sz w:val="24"/>
          <w:szCs w:val="24"/>
        </w:rPr>
        <w:t>Администрации Шарыповского муниципального округа «О внесении изменений в постановление Администрации города Шарыпово от 14.10.2025г. № 216 «Развитие транспортной системы</w:t>
      </w:r>
      <w:r w:rsidR="0015354C">
        <w:rPr>
          <w:sz w:val="24"/>
          <w:szCs w:val="24"/>
        </w:rPr>
        <w:t>»</w:t>
      </w:r>
      <w:r w:rsidR="003159D1" w:rsidRPr="003159D1">
        <w:rPr>
          <w:sz w:val="24"/>
          <w:szCs w:val="24"/>
        </w:rPr>
        <w:t xml:space="preserve"> </w:t>
      </w:r>
      <w:r w:rsidR="003159D1" w:rsidRPr="003159D1">
        <w:rPr>
          <w:color w:val="000000"/>
          <w:sz w:val="24"/>
          <w:szCs w:val="24"/>
        </w:rPr>
        <w:t>(в ред. от 13.11.2025 № 259, от 13.02.2026 № 97-п, от 26.02.2026 № 117-п, от 25.03.2026 № 159-п, от 22.04.2026 № 202-п)</w:t>
      </w:r>
      <w:r w:rsidR="003159D1" w:rsidRPr="003159D1">
        <w:rPr>
          <w:sz w:val="24"/>
          <w:szCs w:val="24"/>
        </w:rPr>
        <w:t>.</w:t>
      </w:r>
    </w:p>
    <w:p w14:paraId="0D804E96" w14:textId="77777777" w:rsidR="00872683" w:rsidRPr="003159D1" w:rsidRDefault="00872683" w:rsidP="007427F0">
      <w:pPr>
        <w:ind w:firstLine="709"/>
        <w:jc w:val="both"/>
        <w:rPr>
          <w:bCs/>
          <w:color w:val="000000"/>
          <w:sz w:val="24"/>
          <w:szCs w:val="24"/>
        </w:rPr>
      </w:pPr>
      <w:r w:rsidRPr="003159D1">
        <w:rPr>
          <w:bCs/>
          <w:color w:val="000000"/>
          <w:sz w:val="24"/>
          <w:szCs w:val="24"/>
        </w:rPr>
        <w:t>- пояснительная записка к проекту Постановления;</w:t>
      </w:r>
    </w:p>
    <w:p w14:paraId="0E538B8A" w14:textId="77777777" w:rsidR="00872683" w:rsidRPr="00BA2C7C" w:rsidRDefault="00872683" w:rsidP="007427F0">
      <w:pPr>
        <w:ind w:firstLine="709"/>
        <w:jc w:val="both"/>
        <w:rPr>
          <w:bCs/>
          <w:color w:val="000000"/>
          <w:sz w:val="24"/>
          <w:szCs w:val="24"/>
        </w:rPr>
      </w:pPr>
      <w:r w:rsidRPr="00BA2C7C">
        <w:rPr>
          <w:bCs/>
          <w:color w:val="000000"/>
          <w:sz w:val="24"/>
          <w:szCs w:val="24"/>
        </w:rPr>
        <w:t>- финансово-экономическое обоснование к проекту Постановления.</w:t>
      </w:r>
    </w:p>
    <w:p w14:paraId="361CE5B4" w14:textId="77777777" w:rsidR="00104443" w:rsidRPr="00916DD4" w:rsidRDefault="003D043F" w:rsidP="007427F0">
      <w:pPr>
        <w:pStyle w:val="a4"/>
        <w:spacing w:before="0" w:beforeAutospacing="0" w:after="0" w:afterAutospacing="0"/>
        <w:ind w:firstLine="709"/>
        <w:jc w:val="both"/>
        <w:rPr>
          <w:rFonts w:eastAsia="Calibri"/>
          <w:u w:val="single"/>
          <w:lang w:eastAsia="en-US"/>
        </w:rPr>
      </w:pPr>
      <w:bookmarkStart w:id="0" w:name="_Hlk213834772"/>
      <w:r w:rsidRPr="00916DD4">
        <w:t xml:space="preserve">Проект постановления в Контрольно-счетную палату города Шарыпово направлен </w:t>
      </w:r>
      <w:r w:rsidRPr="00916DD4">
        <w:rPr>
          <w:rFonts w:eastAsia="Calibri"/>
          <w:lang w:eastAsia="en-US"/>
        </w:rPr>
        <w:t>письмом</w:t>
      </w:r>
      <w:r w:rsidR="00E01CE2" w:rsidRPr="00916DD4">
        <w:t xml:space="preserve">, входящий номер </w:t>
      </w:r>
      <w:r w:rsidRPr="00916DD4">
        <w:rPr>
          <w:rFonts w:eastAsia="Calibri"/>
          <w:u w:val="single"/>
          <w:lang w:eastAsia="en-US"/>
        </w:rPr>
        <w:t xml:space="preserve">от </w:t>
      </w:r>
      <w:r w:rsidR="00F67457" w:rsidRPr="00916DD4">
        <w:rPr>
          <w:rFonts w:eastAsia="Calibri"/>
          <w:u w:val="single"/>
          <w:lang w:eastAsia="en-US"/>
        </w:rPr>
        <w:t>1</w:t>
      </w:r>
      <w:r w:rsidR="00872683">
        <w:rPr>
          <w:rFonts w:eastAsia="Calibri"/>
          <w:u w:val="single"/>
          <w:lang w:eastAsia="en-US"/>
        </w:rPr>
        <w:t>8</w:t>
      </w:r>
      <w:r w:rsidRPr="00916DD4">
        <w:rPr>
          <w:rFonts w:eastAsia="Calibri"/>
          <w:u w:val="single"/>
          <w:lang w:eastAsia="en-US"/>
        </w:rPr>
        <w:t>.</w:t>
      </w:r>
      <w:r w:rsidR="00872683">
        <w:rPr>
          <w:rFonts w:eastAsia="Calibri"/>
          <w:u w:val="single"/>
          <w:lang w:eastAsia="en-US"/>
        </w:rPr>
        <w:t>05</w:t>
      </w:r>
      <w:r w:rsidRPr="00916DD4">
        <w:rPr>
          <w:rFonts w:eastAsia="Calibri"/>
          <w:u w:val="single"/>
          <w:lang w:eastAsia="en-US"/>
        </w:rPr>
        <w:t>.202</w:t>
      </w:r>
      <w:r w:rsidR="00872683">
        <w:rPr>
          <w:rFonts w:eastAsia="Calibri"/>
          <w:u w:val="single"/>
          <w:lang w:eastAsia="en-US"/>
        </w:rPr>
        <w:t>6</w:t>
      </w:r>
      <w:r w:rsidRPr="00916DD4">
        <w:rPr>
          <w:rFonts w:eastAsia="Calibri"/>
          <w:u w:val="single"/>
          <w:lang w:eastAsia="en-US"/>
        </w:rPr>
        <w:t xml:space="preserve"> № </w:t>
      </w:r>
      <w:r w:rsidR="00872683">
        <w:rPr>
          <w:rFonts w:eastAsia="Calibri"/>
          <w:u w:val="single"/>
          <w:lang w:eastAsia="en-US"/>
        </w:rPr>
        <w:t>61</w:t>
      </w:r>
      <w:r w:rsidRPr="00916DD4">
        <w:rPr>
          <w:rFonts w:eastAsia="Calibri"/>
          <w:u w:val="single"/>
          <w:lang w:eastAsia="en-US"/>
        </w:rPr>
        <w:t>.</w:t>
      </w:r>
    </w:p>
    <w:p w14:paraId="0DA5098E" w14:textId="77777777" w:rsidR="007E3EA1" w:rsidRPr="00916DD4" w:rsidRDefault="007E3EA1" w:rsidP="007427F0">
      <w:pPr>
        <w:ind w:firstLine="709"/>
        <w:jc w:val="both"/>
        <w:rPr>
          <w:sz w:val="24"/>
          <w:szCs w:val="24"/>
        </w:rPr>
      </w:pPr>
      <w:r w:rsidRPr="00916DD4">
        <w:rPr>
          <w:sz w:val="24"/>
          <w:szCs w:val="24"/>
        </w:rPr>
        <w:t xml:space="preserve">Мероприятие проведено с </w:t>
      </w:r>
      <w:r w:rsidR="00872683">
        <w:rPr>
          <w:sz w:val="24"/>
          <w:szCs w:val="24"/>
        </w:rPr>
        <w:t>18</w:t>
      </w:r>
      <w:r w:rsidRPr="00916DD4">
        <w:rPr>
          <w:sz w:val="24"/>
          <w:szCs w:val="24"/>
        </w:rPr>
        <w:t>.</w:t>
      </w:r>
      <w:r w:rsidR="00872683">
        <w:rPr>
          <w:sz w:val="24"/>
          <w:szCs w:val="24"/>
        </w:rPr>
        <w:t>05</w:t>
      </w:r>
      <w:r w:rsidRPr="00916DD4">
        <w:rPr>
          <w:sz w:val="24"/>
          <w:szCs w:val="24"/>
        </w:rPr>
        <w:t>.202</w:t>
      </w:r>
      <w:r w:rsidR="00872683">
        <w:rPr>
          <w:sz w:val="24"/>
          <w:szCs w:val="24"/>
        </w:rPr>
        <w:t>6</w:t>
      </w:r>
      <w:r w:rsidRPr="00916DD4">
        <w:rPr>
          <w:sz w:val="24"/>
          <w:szCs w:val="24"/>
        </w:rPr>
        <w:t xml:space="preserve">г. по </w:t>
      </w:r>
      <w:r w:rsidR="00872683">
        <w:rPr>
          <w:sz w:val="24"/>
          <w:szCs w:val="24"/>
        </w:rPr>
        <w:t>20</w:t>
      </w:r>
      <w:r w:rsidRPr="00916DD4">
        <w:rPr>
          <w:sz w:val="24"/>
          <w:szCs w:val="24"/>
        </w:rPr>
        <w:t>.</w:t>
      </w:r>
      <w:r w:rsidR="00872683">
        <w:rPr>
          <w:sz w:val="24"/>
          <w:szCs w:val="24"/>
        </w:rPr>
        <w:t>05</w:t>
      </w:r>
      <w:r w:rsidRPr="00916DD4">
        <w:rPr>
          <w:sz w:val="24"/>
          <w:szCs w:val="24"/>
        </w:rPr>
        <w:t>.202</w:t>
      </w:r>
      <w:r w:rsidR="00872683">
        <w:rPr>
          <w:sz w:val="24"/>
          <w:szCs w:val="24"/>
        </w:rPr>
        <w:t>6</w:t>
      </w:r>
      <w:r w:rsidRPr="00916DD4">
        <w:rPr>
          <w:sz w:val="24"/>
          <w:szCs w:val="24"/>
        </w:rPr>
        <w:t>г.</w:t>
      </w:r>
    </w:p>
    <w:bookmarkEnd w:id="0"/>
    <w:p w14:paraId="0F6C33ED" w14:textId="77777777" w:rsidR="003D043F" w:rsidRDefault="003D043F" w:rsidP="007427F0">
      <w:pPr>
        <w:pStyle w:val="a4"/>
        <w:spacing w:before="0" w:beforeAutospacing="0" w:after="0" w:afterAutospacing="0"/>
        <w:ind w:firstLine="709"/>
        <w:jc w:val="both"/>
      </w:pPr>
    </w:p>
    <w:p w14:paraId="4510CC6F" w14:textId="77777777" w:rsidR="00872683" w:rsidRPr="00916DD4" w:rsidRDefault="00872683" w:rsidP="007427F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916DD4">
        <w:rPr>
          <w:rFonts w:eastAsia="Calibri"/>
          <w:sz w:val="24"/>
          <w:szCs w:val="24"/>
          <w:lang w:eastAsia="en-US"/>
        </w:rPr>
        <w:t xml:space="preserve">Ответственный исполнитель муниципальной программы – </w:t>
      </w:r>
      <w:r w:rsidRPr="007352D1">
        <w:rPr>
          <w:rFonts w:eastAsia="Calibri"/>
          <w:sz w:val="24"/>
          <w:szCs w:val="24"/>
          <w:lang w:eastAsia="en-US"/>
        </w:rPr>
        <w:t>Муниципальное казенное учрежд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352D1">
        <w:rPr>
          <w:rFonts w:eastAsia="Calibri"/>
          <w:sz w:val="24"/>
          <w:szCs w:val="24"/>
          <w:lang w:eastAsia="en-US"/>
        </w:rPr>
        <w:t>«Служба городского хозяйства»</w:t>
      </w:r>
      <w:r>
        <w:rPr>
          <w:rFonts w:eastAsia="Calibri"/>
          <w:sz w:val="24"/>
          <w:szCs w:val="24"/>
          <w:lang w:eastAsia="en-US"/>
        </w:rPr>
        <w:t>.</w:t>
      </w:r>
    </w:p>
    <w:p w14:paraId="307FA726" w14:textId="77777777" w:rsidR="00872683" w:rsidRDefault="00872683" w:rsidP="007427F0">
      <w:pPr>
        <w:shd w:val="clear" w:color="auto" w:fill="FFFFFF"/>
        <w:ind w:firstLine="709"/>
        <w:jc w:val="both"/>
        <w:rPr>
          <w:sz w:val="24"/>
          <w:szCs w:val="24"/>
        </w:rPr>
      </w:pPr>
      <w:r w:rsidRPr="00916DD4">
        <w:rPr>
          <w:sz w:val="24"/>
          <w:szCs w:val="24"/>
        </w:rPr>
        <w:t>Соисполнители муниципальной программы:</w:t>
      </w:r>
    </w:p>
    <w:p w14:paraId="2C3C3B11" w14:textId="77777777" w:rsidR="00872683" w:rsidRPr="00916DD4" w:rsidRDefault="00872683" w:rsidP="007427F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352D1">
        <w:rPr>
          <w:bCs/>
          <w:sz w:val="24"/>
          <w:szCs w:val="24"/>
        </w:rPr>
        <w:t>1. Администрация Шарыповского муниципального округа;</w:t>
      </w:r>
    </w:p>
    <w:p w14:paraId="1DB2C1FC" w14:textId="77777777" w:rsidR="00872683" w:rsidRDefault="00872683" w:rsidP="007427F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FB6413">
        <w:rPr>
          <w:color w:val="000000"/>
          <w:sz w:val="24"/>
          <w:szCs w:val="24"/>
        </w:rPr>
        <w:t xml:space="preserve">Муниципальное казенное учреждение «Управление </w:t>
      </w:r>
      <w:r w:rsidRPr="00887CA1">
        <w:rPr>
          <w:sz w:val="24"/>
          <w:szCs w:val="24"/>
        </w:rPr>
        <w:t>капитальным с</w:t>
      </w:r>
      <w:r w:rsidRPr="00FB6413">
        <w:rPr>
          <w:color w:val="000000"/>
          <w:sz w:val="24"/>
          <w:szCs w:val="24"/>
        </w:rPr>
        <w:t>троительств</w:t>
      </w:r>
      <w:r>
        <w:rPr>
          <w:color w:val="000000"/>
          <w:sz w:val="24"/>
          <w:szCs w:val="24"/>
        </w:rPr>
        <w:t>ом</w:t>
      </w:r>
      <w:r w:rsidRPr="00FB6413">
        <w:rPr>
          <w:color w:val="000000"/>
          <w:sz w:val="24"/>
          <w:szCs w:val="24"/>
        </w:rPr>
        <w:t>»</w:t>
      </w:r>
    </w:p>
    <w:p w14:paraId="6DC8ACF9" w14:textId="77777777" w:rsidR="00872683" w:rsidRDefault="00872683" w:rsidP="007427F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6DD4">
        <w:rPr>
          <w:sz w:val="24"/>
          <w:szCs w:val="24"/>
        </w:rPr>
        <w:t>Структура муниципальной программы включает в себя следующие подпрограммы:</w:t>
      </w:r>
    </w:p>
    <w:p w14:paraId="46A0B0C9" w14:textId="77777777" w:rsidR="00872683" w:rsidRPr="00916DD4" w:rsidRDefault="00872683" w:rsidP="007427F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352D1">
        <w:rPr>
          <w:sz w:val="24"/>
          <w:szCs w:val="24"/>
        </w:rPr>
        <w:t>1. Дороги округа и повышение безопасности дорожного движения;</w:t>
      </w:r>
    </w:p>
    <w:p w14:paraId="1DAAF141" w14:textId="77777777" w:rsidR="00872683" w:rsidRDefault="00872683" w:rsidP="007427F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3B0C69">
        <w:rPr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>Транспортное обслуживание населения округа.</w:t>
      </w:r>
    </w:p>
    <w:p w14:paraId="41F6031C" w14:textId="77777777" w:rsidR="00872683" w:rsidRPr="00BA2C7C" w:rsidRDefault="00872683" w:rsidP="007427F0">
      <w:pPr>
        <w:ind w:firstLine="709"/>
        <w:jc w:val="both"/>
        <w:rPr>
          <w:b/>
          <w:spacing w:val="-3"/>
          <w:sz w:val="24"/>
          <w:szCs w:val="24"/>
        </w:rPr>
      </w:pPr>
      <w:r w:rsidRPr="00BA2C7C">
        <w:rPr>
          <w:color w:val="000000"/>
          <w:sz w:val="24"/>
          <w:szCs w:val="24"/>
        </w:rPr>
        <w:lastRenderedPageBreak/>
        <w:t xml:space="preserve">Рассмотрев представленные материалы к </w:t>
      </w:r>
      <w:r w:rsidRPr="00BA2C7C">
        <w:rPr>
          <w:rStyle w:val="af3"/>
          <w:b w:val="0"/>
          <w:color w:val="000000"/>
          <w:sz w:val="24"/>
          <w:szCs w:val="24"/>
        </w:rPr>
        <w:t xml:space="preserve">проекту муниципальной программы </w:t>
      </w:r>
      <w:r w:rsidRPr="00BA2C7C">
        <w:rPr>
          <w:sz w:val="24"/>
          <w:szCs w:val="24"/>
        </w:rPr>
        <w:t>Шарыповского муниципального округа</w:t>
      </w:r>
      <w:r w:rsidRPr="00BA2C7C">
        <w:rPr>
          <w:bCs/>
          <w:color w:val="000000"/>
          <w:sz w:val="24"/>
          <w:szCs w:val="24"/>
        </w:rPr>
        <w:t>,</w:t>
      </w:r>
      <w:r w:rsidRPr="00BA2C7C">
        <w:rPr>
          <w:color w:val="000000"/>
          <w:sz w:val="24"/>
          <w:szCs w:val="24"/>
        </w:rPr>
        <w:t xml:space="preserve"> Контрольно-счётная палата отмечает сл</w:t>
      </w:r>
      <w:r w:rsidRPr="00BA2C7C">
        <w:rPr>
          <w:color w:val="000000"/>
          <w:sz w:val="24"/>
          <w:szCs w:val="24"/>
        </w:rPr>
        <w:t>е</w:t>
      </w:r>
      <w:r w:rsidRPr="00BA2C7C">
        <w:rPr>
          <w:color w:val="000000"/>
          <w:sz w:val="24"/>
          <w:szCs w:val="24"/>
        </w:rPr>
        <w:t>дующее:</w:t>
      </w:r>
    </w:p>
    <w:p w14:paraId="15E2215E" w14:textId="77777777" w:rsidR="00330EC6" w:rsidRPr="00916DD4" w:rsidRDefault="00330EC6" w:rsidP="007427F0">
      <w:pPr>
        <w:ind w:firstLine="709"/>
        <w:jc w:val="both"/>
        <w:rPr>
          <w:color w:val="FF0000"/>
          <w:sz w:val="24"/>
          <w:szCs w:val="24"/>
        </w:rPr>
      </w:pPr>
    </w:p>
    <w:p w14:paraId="1F26BE9C" w14:textId="77777777" w:rsidR="00872683" w:rsidRDefault="00872683" w:rsidP="007427F0">
      <w:pPr>
        <w:ind w:firstLine="709"/>
        <w:jc w:val="both"/>
        <w:rPr>
          <w:b/>
          <w:sz w:val="24"/>
          <w:szCs w:val="24"/>
        </w:rPr>
      </w:pPr>
      <w:bookmarkStart w:id="1" w:name="_Hlk213858150"/>
      <w:r w:rsidRPr="00037EFB">
        <w:rPr>
          <w:b/>
          <w:sz w:val="24"/>
          <w:szCs w:val="24"/>
        </w:rPr>
        <w:t>1. Анализ ресурсного обеспечения муниципальной программы</w:t>
      </w:r>
    </w:p>
    <w:p w14:paraId="2C6B27A3" w14:textId="77777777" w:rsidR="00492122" w:rsidRDefault="00D16AE9" w:rsidP="007427F0">
      <w:pPr>
        <w:ind w:firstLine="709"/>
        <w:jc w:val="both"/>
        <w:rPr>
          <w:b/>
          <w:bCs/>
          <w:color w:val="000000"/>
          <w:sz w:val="24"/>
          <w:szCs w:val="24"/>
        </w:rPr>
      </w:pPr>
      <w:bookmarkStart w:id="2" w:name="_Hlk220660372"/>
      <w:r w:rsidRPr="00492122">
        <w:rPr>
          <w:sz w:val="24"/>
          <w:szCs w:val="24"/>
        </w:rPr>
        <w:t xml:space="preserve">Объем финансирования мероприятий муниципальной программы </w:t>
      </w:r>
      <w:r w:rsidR="0015354C" w:rsidRPr="00492122">
        <w:rPr>
          <w:sz w:val="24"/>
          <w:szCs w:val="24"/>
        </w:rPr>
        <w:t>«Развитие транспортной системы»</w:t>
      </w:r>
      <w:r w:rsidRPr="00492122">
        <w:rPr>
          <w:sz w:val="24"/>
          <w:szCs w:val="24"/>
        </w:rPr>
        <w:t xml:space="preserve">, в соответствии с Паспортом муниципальной программы </w:t>
      </w:r>
      <w:r w:rsidRPr="00492122">
        <w:rPr>
          <w:b/>
          <w:bCs/>
          <w:sz w:val="24"/>
          <w:szCs w:val="24"/>
        </w:rPr>
        <w:t xml:space="preserve">остается на прежнем уровне и составляет </w:t>
      </w:r>
      <w:r w:rsidR="003D4EC6" w:rsidRPr="00492122">
        <w:rPr>
          <w:b/>
          <w:color w:val="000000"/>
          <w:sz w:val="24"/>
          <w:szCs w:val="24"/>
        </w:rPr>
        <w:t>713 896,36</w:t>
      </w:r>
      <w:r w:rsidR="003D4EC6" w:rsidRPr="00492122">
        <w:rPr>
          <w:color w:val="000000"/>
          <w:sz w:val="24"/>
          <w:szCs w:val="24"/>
        </w:rPr>
        <w:t xml:space="preserve"> </w:t>
      </w:r>
      <w:r w:rsidRPr="00492122">
        <w:rPr>
          <w:b/>
          <w:bCs/>
          <w:sz w:val="24"/>
          <w:szCs w:val="24"/>
        </w:rPr>
        <w:t xml:space="preserve">тыс. </w:t>
      </w:r>
      <w:r w:rsidRPr="00492122">
        <w:rPr>
          <w:b/>
          <w:bCs/>
          <w:color w:val="000000"/>
          <w:sz w:val="24"/>
          <w:szCs w:val="24"/>
        </w:rPr>
        <w:t xml:space="preserve">руб. </w:t>
      </w:r>
      <w:r w:rsidR="00DD051F" w:rsidRPr="00492122">
        <w:rPr>
          <w:b/>
          <w:bCs/>
          <w:color w:val="000000"/>
          <w:sz w:val="24"/>
          <w:szCs w:val="24"/>
        </w:rPr>
        <w:t>изменения происходят за счет</w:t>
      </w:r>
      <w:r w:rsidRPr="00492122">
        <w:rPr>
          <w:b/>
          <w:bCs/>
          <w:color w:val="000000"/>
          <w:sz w:val="24"/>
          <w:szCs w:val="24"/>
        </w:rPr>
        <w:t>:</w:t>
      </w:r>
    </w:p>
    <w:p w14:paraId="25DC5E33" w14:textId="77777777" w:rsidR="00492122" w:rsidRDefault="00492122" w:rsidP="007427F0">
      <w:pPr>
        <w:ind w:firstLine="709"/>
        <w:jc w:val="both"/>
        <w:rPr>
          <w:b/>
          <w:sz w:val="24"/>
          <w:szCs w:val="24"/>
        </w:rPr>
      </w:pPr>
    </w:p>
    <w:p w14:paraId="12169708" w14:textId="77777777" w:rsidR="00492122" w:rsidRPr="00492122" w:rsidRDefault="00492122" w:rsidP="007427F0">
      <w:pPr>
        <w:ind w:firstLine="709"/>
        <w:jc w:val="both"/>
        <w:rPr>
          <w:sz w:val="24"/>
          <w:szCs w:val="24"/>
        </w:rPr>
      </w:pPr>
      <w:r w:rsidRPr="00492122">
        <w:rPr>
          <w:sz w:val="24"/>
          <w:szCs w:val="24"/>
        </w:rPr>
        <w:t>В муниципальную программу «Развитие транспортной системы» внесены следующие коррективы:</w:t>
      </w:r>
    </w:p>
    <w:p w14:paraId="07ACD2D8" w14:textId="77777777" w:rsidR="00492122" w:rsidRPr="00BF595E" w:rsidRDefault="00492122" w:rsidP="007427F0">
      <w:pPr>
        <w:ind w:firstLine="709"/>
        <w:jc w:val="both"/>
        <w:rPr>
          <w:sz w:val="24"/>
          <w:szCs w:val="24"/>
        </w:rPr>
      </w:pPr>
      <w:r w:rsidRPr="00492122">
        <w:rPr>
          <w:sz w:val="24"/>
          <w:szCs w:val="24"/>
        </w:rPr>
        <w:t xml:space="preserve">1. </w:t>
      </w:r>
      <w:r w:rsidR="00BF595E">
        <w:rPr>
          <w:sz w:val="24"/>
          <w:szCs w:val="24"/>
        </w:rPr>
        <w:t>В</w:t>
      </w:r>
      <w:r w:rsidRPr="00492122">
        <w:rPr>
          <w:sz w:val="24"/>
          <w:szCs w:val="24"/>
        </w:rPr>
        <w:t xml:space="preserve"> </w:t>
      </w:r>
      <w:r w:rsidRPr="00BF595E">
        <w:rPr>
          <w:sz w:val="24"/>
          <w:szCs w:val="24"/>
        </w:rPr>
        <w:t>приложении № 2 «Перечень мероприятий подпрограммы» к подпрограмме «Дороги округа и повышение безопасности дорожного движения» строки:</w:t>
      </w:r>
    </w:p>
    <w:p w14:paraId="0C216025" w14:textId="77777777" w:rsidR="00BF595E" w:rsidRPr="00BF595E" w:rsidRDefault="00492122" w:rsidP="007427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595E">
        <w:rPr>
          <w:sz w:val="24"/>
          <w:szCs w:val="24"/>
        </w:rPr>
        <w:t xml:space="preserve">- </w:t>
      </w:r>
      <w:r w:rsidR="00BF595E" w:rsidRPr="00BF595E">
        <w:rPr>
          <w:sz w:val="24"/>
          <w:szCs w:val="24"/>
        </w:rPr>
        <w:t xml:space="preserve">строки </w:t>
      </w:r>
      <w:r w:rsidRPr="00BF595E">
        <w:rPr>
          <w:sz w:val="24"/>
          <w:szCs w:val="24"/>
        </w:rPr>
        <w:t>1.1.1, 1.1.2, 1.1.3, 1.1.4, 1.1.5, 1.1.6, 1.1.7, 1.1.8, 1.1.9, 1.1.10, 1.1.11</w:t>
      </w:r>
      <w:r w:rsidR="00BF595E" w:rsidRPr="00BF595E">
        <w:rPr>
          <w:sz w:val="24"/>
          <w:szCs w:val="24"/>
        </w:rPr>
        <w:t xml:space="preserve"> - </w:t>
      </w:r>
      <w:r w:rsidR="00BF595E" w:rsidRPr="00BF595E">
        <w:rPr>
          <w:bCs/>
          <w:color w:val="000000"/>
          <w:sz w:val="24"/>
          <w:szCs w:val="24"/>
        </w:rPr>
        <w:t>в столбце «ГРБС» фразу «АШМО» дополнить фразой «МКУ «СГХ».</w:t>
      </w:r>
    </w:p>
    <w:p w14:paraId="77721D57" w14:textId="77777777" w:rsidR="00492122" w:rsidRPr="00BF595E" w:rsidRDefault="00BF595E" w:rsidP="007427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F595E">
        <w:rPr>
          <w:sz w:val="24"/>
          <w:szCs w:val="24"/>
        </w:rPr>
        <w:t xml:space="preserve">- строки 2.1.1, 2.1.2, 2.1.3, 2.1.4, 2.1.5, 2.1.6 </w:t>
      </w:r>
      <w:r w:rsidR="00492122" w:rsidRPr="00BF595E">
        <w:rPr>
          <w:sz w:val="24"/>
          <w:szCs w:val="24"/>
        </w:rPr>
        <w:t xml:space="preserve">- </w:t>
      </w:r>
      <w:r w:rsidR="00492122" w:rsidRPr="00BF595E">
        <w:rPr>
          <w:bCs/>
          <w:color w:val="000000"/>
          <w:sz w:val="24"/>
          <w:szCs w:val="24"/>
        </w:rPr>
        <w:t>фразу «МКУ «СГХ» дополнить фразой «АШМО»</w:t>
      </w:r>
      <w:r w:rsidRPr="00BF595E">
        <w:rPr>
          <w:bCs/>
          <w:color w:val="000000"/>
          <w:sz w:val="24"/>
          <w:szCs w:val="24"/>
        </w:rPr>
        <w:t>.</w:t>
      </w:r>
    </w:p>
    <w:p w14:paraId="6FDC91C2" w14:textId="77777777" w:rsidR="00492122" w:rsidRPr="00BF595E" w:rsidRDefault="00492122" w:rsidP="007427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F595E">
        <w:rPr>
          <w:sz w:val="24"/>
          <w:szCs w:val="24"/>
        </w:rPr>
        <w:t xml:space="preserve">- </w:t>
      </w:r>
      <w:r w:rsidRPr="00BF595E">
        <w:rPr>
          <w:bCs/>
          <w:color w:val="000000"/>
          <w:sz w:val="24"/>
          <w:szCs w:val="24"/>
        </w:rPr>
        <w:t>в столбце «Код бюджетной классификации – ГРБС» код «014» дополнить кодом «133», код «133» дополнить кодом «014».</w:t>
      </w:r>
    </w:p>
    <w:p w14:paraId="7BD0A2C1" w14:textId="77777777" w:rsidR="00C47B55" w:rsidRPr="00BF595E" w:rsidRDefault="00492122" w:rsidP="007427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F595E">
        <w:rPr>
          <w:sz w:val="24"/>
          <w:szCs w:val="24"/>
        </w:rPr>
        <w:t xml:space="preserve">2. </w:t>
      </w:r>
      <w:r w:rsidR="00BF595E" w:rsidRPr="00BF595E">
        <w:rPr>
          <w:sz w:val="24"/>
          <w:szCs w:val="24"/>
        </w:rPr>
        <w:t>В</w:t>
      </w:r>
      <w:r w:rsidRPr="00BF595E">
        <w:rPr>
          <w:sz w:val="24"/>
          <w:szCs w:val="24"/>
        </w:rPr>
        <w:t xml:space="preserve"> приложении № 2 «Перечень мероприятий подпрограммы» к подпрограмме «Транспортное обслуживание населения округа»</w:t>
      </w:r>
      <w:r w:rsidR="00C47B55" w:rsidRPr="00BF595E">
        <w:rPr>
          <w:bCs/>
          <w:color w:val="000000"/>
          <w:sz w:val="24"/>
          <w:szCs w:val="24"/>
        </w:rPr>
        <w:t>:</w:t>
      </w:r>
    </w:p>
    <w:p w14:paraId="0E00B9E2" w14:textId="77777777" w:rsidR="00C47B55" w:rsidRPr="00BF595E" w:rsidRDefault="00492122" w:rsidP="007427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F595E">
        <w:rPr>
          <w:bCs/>
          <w:color w:val="000000"/>
          <w:sz w:val="24"/>
          <w:szCs w:val="24"/>
        </w:rPr>
        <w:t xml:space="preserve">- </w:t>
      </w:r>
      <w:r w:rsidR="00C47B55" w:rsidRPr="00BF595E">
        <w:rPr>
          <w:bCs/>
          <w:color w:val="000000"/>
          <w:sz w:val="24"/>
          <w:szCs w:val="24"/>
        </w:rPr>
        <w:t>в столбце «ГРБС» фразу «АШМО» дополнить фразой «МКУ «СГХ», фразу «МКУ «СГХ» дополнить фразой «АШМО»;</w:t>
      </w:r>
    </w:p>
    <w:p w14:paraId="4CE7B8A4" w14:textId="77777777" w:rsidR="00C47B55" w:rsidRPr="00BF595E" w:rsidRDefault="00492122" w:rsidP="007427F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F595E">
        <w:rPr>
          <w:bCs/>
          <w:color w:val="000000"/>
          <w:sz w:val="24"/>
          <w:szCs w:val="24"/>
        </w:rPr>
        <w:t xml:space="preserve">- </w:t>
      </w:r>
      <w:r w:rsidR="00C47B55" w:rsidRPr="00BF595E">
        <w:rPr>
          <w:bCs/>
          <w:color w:val="000000"/>
          <w:sz w:val="24"/>
          <w:szCs w:val="24"/>
        </w:rPr>
        <w:t>в столбце «Код бюджетной классификации – ГРБС» код «014» дополнить кодом «133», код «133» дополнить кодом «014».</w:t>
      </w:r>
    </w:p>
    <w:bookmarkEnd w:id="2"/>
    <w:p w14:paraId="70A3457D" w14:textId="77777777" w:rsidR="00023B8C" w:rsidRPr="00BF595E" w:rsidRDefault="00023B8C" w:rsidP="00872683">
      <w:pPr>
        <w:ind w:firstLine="709"/>
        <w:jc w:val="both"/>
        <w:rPr>
          <w:b/>
          <w:sz w:val="24"/>
          <w:szCs w:val="24"/>
        </w:rPr>
      </w:pPr>
    </w:p>
    <w:p w14:paraId="42ADCB6A" w14:textId="77777777" w:rsidR="00872683" w:rsidRPr="00BF595E" w:rsidRDefault="00872683" w:rsidP="00872683">
      <w:pPr>
        <w:ind w:firstLine="709"/>
        <w:jc w:val="both"/>
        <w:rPr>
          <w:sz w:val="24"/>
          <w:szCs w:val="24"/>
        </w:rPr>
      </w:pPr>
      <w:bookmarkStart w:id="3" w:name="_Hlk213858259"/>
      <w:bookmarkStart w:id="4" w:name="_Hlk213929784"/>
      <w:bookmarkEnd w:id="1"/>
      <w:r w:rsidRPr="00BF595E">
        <w:rPr>
          <w:b/>
          <w:sz w:val="24"/>
          <w:szCs w:val="24"/>
        </w:rPr>
        <w:t>2. «Ресурсное обеспечение муниципальной программы» будет читаться</w:t>
      </w:r>
      <w:r w:rsidRPr="00BF595E">
        <w:rPr>
          <w:sz w:val="24"/>
          <w:szCs w:val="24"/>
        </w:rPr>
        <w:t xml:space="preserve"> </w:t>
      </w:r>
    </w:p>
    <w:tbl>
      <w:tblPr>
        <w:tblW w:w="523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378"/>
        <w:gridCol w:w="3858"/>
      </w:tblGrid>
      <w:tr w:rsidR="00492122" w:rsidRPr="007427F0" w14:paraId="18037AB0" w14:textId="77777777" w:rsidTr="00492122">
        <w:trPr>
          <w:trHeight w:val="57"/>
        </w:trPr>
        <w:tc>
          <w:tcPr>
            <w:tcW w:w="622" w:type="pct"/>
            <w:vMerge w:val="restart"/>
            <w:vAlign w:val="center"/>
            <w:hideMark/>
          </w:tcPr>
          <w:p w14:paraId="206176DA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bookmarkStart w:id="5" w:name="_Hlk229650800"/>
            <w:r w:rsidRPr="007427F0">
              <w:rPr>
                <w:sz w:val="22"/>
                <w:szCs w:val="22"/>
              </w:rPr>
              <w:t xml:space="preserve">Объемы и </w:t>
            </w:r>
          </w:p>
          <w:p w14:paraId="56195EC3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 xml:space="preserve">источники </w:t>
            </w:r>
          </w:p>
          <w:p w14:paraId="26554951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 xml:space="preserve">финансирования </w:t>
            </w:r>
          </w:p>
          <w:p w14:paraId="30EA602C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 xml:space="preserve">муниципальной </w:t>
            </w:r>
          </w:p>
          <w:p w14:paraId="2A785738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>программы</w:t>
            </w:r>
          </w:p>
        </w:tc>
        <w:tc>
          <w:tcPr>
            <w:tcW w:w="2319" w:type="pct"/>
            <w:vAlign w:val="center"/>
          </w:tcPr>
          <w:p w14:paraId="65B6D403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 xml:space="preserve">Предыдущая редакция </w:t>
            </w:r>
          </w:p>
          <w:p w14:paraId="31F05AAC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pct"/>
            <w:vAlign w:val="center"/>
            <w:hideMark/>
          </w:tcPr>
          <w:p w14:paraId="6CD33B51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>Предлагаемая редакция</w:t>
            </w:r>
          </w:p>
          <w:p w14:paraId="7E979386" w14:textId="77777777" w:rsidR="00872683" w:rsidRPr="007427F0" w:rsidRDefault="00872683" w:rsidP="00183F41">
            <w:pPr>
              <w:pStyle w:val="af9"/>
              <w:jc w:val="center"/>
              <w:rPr>
                <w:sz w:val="22"/>
                <w:szCs w:val="22"/>
              </w:rPr>
            </w:pPr>
            <w:r w:rsidRPr="007427F0">
              <w:rPr>
                <w:sz w:val="22"/>
                <w:szCs w:val="22"/>
              </w:rPr>
              <w:t xml:space="preserve"> (проект Постановления)</w:t>
            </w:r>
          </w:p>
        </w:tc>
      </w:tr>
      <w:tr w:rsidR="00492122" w:rsidRPr="007427F0" w14:paraId="24E943D4" w14:textId="77777777" w:rsidTr="00492122">
        <w:trPr>
          <w:trHeight w:val="57"/>
        </w:trPr>
        <w:tc>
          <w:tcPr>
            <w:tcW w:w="622" w:type="pct"/>
            <w:vMerge/>
            <w:vAlign w:val="center"/>
            <w:hideMark/>
          </w:tcPr>
          <w:p w14:paraId="588660EB" w14:textId="77777777" w:rsidR="00872683" w:rsidRPr="007427F0" w:rsidRDefault="00872683" w:rsidP="00183F41">
            <w:pPr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14:paraId="3640ECF1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Общий объем финансирования программы –</w:t>
            </w:r>
          </w:p>
          <w:p w14:paraId="73CE9DA8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713 896,36 тыс. рублей, в том числе:</w:t>
            </w:r>
          </w:p>
          <w:p w14:paraId="58833A81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457 659,44 тыс. рублей; </w:t>
            </w:r>
          </w:p>
          <w:p w14:paraId="3D684619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256 236,92 тыс. рублей;</w:t>
            </w:r>
          </w:p>
          <w:p w14:paraId="645601C0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528E0654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.</w:t>
            </w:r>
          </w:p>
          <w:p w14:paraId="2D95ADB7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В том числе по годам: </w:t>
            </w:r>
          </w:p>
          <w:p w14:paraId="62362038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2026 год – 351 377,06 тыс. рублей;</w:t>
            </w:r>
          </w:p>
          <w:p w14:paraId="517EDCE9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160 830,94 тыс. рублей; </w:t>
            </w:r>
          </w:p>
          <w:p w14:paraId="0AEDA4F3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190 546,12 тыс. рублей;</w:t>
            </w:r>
          </w:p>
          <w:p w14:paraId="59DDAAA2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27E7F713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;</w:t>
            </w:r>
          </w:p>
          <w:p w14:paraId="08FE4ECD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2027 год – 181 259,65 тыс. рублей;</w:t>
            </w:r>
          </w:p>
          <w:p w14:paraId="1F21B91C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148 414,25 тыс. рублей; </w:t>
            </w:r>
          </w:p>
          <w:p w14:paraId="6BC72835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32 845,40 тыс. рублей;</w:t>
            </w:r>
          </w:p>
          <w:p w14:paraId="525E6C91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0B77E580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;</w:t>
            </w:r>
          </w:p>
          <w:p w14:paraId="11AC056B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2028 год – 181 259,65 тыс. рублей;</w:t>
            </w:r>
          </w:p>
          <w:p w14:paraId="0F5889E7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148 414,25 тыс. рублей; </w:t>
            </w:r>
          </w:p>
          <w:p w14:paraId="52AF26F4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32 845,40 тыс. рублей;</w:t>
            </w:r>
          </w:p>
          <w:p w14:paraId="247635C9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65FA1D02" w14:textId="77777777" w:rsidR="00872683" w:rsidRPr="007427F0" w:rsidRDefault="00872683" w:rsidP="00872683">
            <w:pPr>
              <w:pStyle w:val="af9"/>
              <w:jc w:val="both"/>
              <w:rPr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.</w:t>
            </w:r>
          </w:p>
        </w:tc>
        <w:tc>
          <w:tcPr>
            <w:tcW w:w="2059" w:type="pct"/>
          </w:tcPr>
          <w:p w14:paraId="4737D062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Общий объем финансирования программы –</w:t>
            </w:r>
          </w:p>
          <w:p w14:paraId="434226B4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713 896,36 тыс. рублей, в том числе:</w:t>
            </w:r>
          </w:p>
          <w:p w14:paraId="5BD39ED5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457 659,44 тыс. рублей; </w:t>
            </w:r>
          </w:p>
          <w:p w14:paraId="60812A3E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256 236,92 тыс. рублей;</w:t>
            </w:r>
          </w:p>
          <w:p w14:paraId="563E76B2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355C7344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.</w:t>
            </w:r>
          </w:p>
          <w:p w14:paraId="36BEC10F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В том числе по годам: </w:t>
            </w:r>
          </w:p>
          <w:p w14:paraId="4F012F9E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2026 год – 351 377,06 тыс. рублей;</w:t>
            </w:r>
          </w:p>
          <w:p w14:paraId="7B8CB210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160 830,94 тыс. рублей; </w:t>
            </w:r>
          </w:p>
          <w:p w14:paraId="5F97FEB4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190 546,12 тыс. рублей;</w:t>
            </w:r>
          </w:p>
          <w:p w14:paraId="651338FF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2D7E8746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;</w:t>
            </w:r>
          </w:p>
          <w:p w14:paraId="6A184CD6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2027 год – 181 259,65 тыс. рублей;</w:t>
            </w:r>
          </w:p>
          <w:p w14:paraId="4148A7BA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148 414,25 тыс. рублей; </w:t>
            </w:r>
          </w:p>
          <w:p w14:paraId="1B575953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32 845,40 тыс. рублей;</w:t>
            </w:r>
          </w:p>
          <w:p w14:paraId="010A74F6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0935B080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lastRenderedPageBreak/>
              <w:t>федеральный бюджет – 0,00 тыс. рублей;</w:t>
            </w:r>
          </w:p>
          <w:p w14:paraId="6BC0DBA4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2028 год – 181 259,65 тыс. рублей;</w:t>
            </w:r>
          </w:p>
          <w:p w14:paraId="60B7104F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 xml:space="preserve">бюджет округа – 148 414,25 тыс. рублей; </w:t>
            </w:r>
          </w:p>
          <w:p w14:paraId="69F99451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краевой бюджет – 32 845,40 тыс. рублей;</w:t>
            </w:r>
          </w:p>
          <w:p w14:paraId="26BBDDAA" w14:textId="77777777" w:rsidR="00872683" w:rsidRPr="007427F0" w:rsidRDefault="00872683" w:rsidP="00872683">
            <w:pPr>
              <w:widowControl w:val="0"/>
              <w:rPr>
                <w:color w:val="000000"/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внебюджетные источники – 0,00 тыс. рублей;</w:t>
            </w:r>
          </w:p>
          <w:p w14:paraId="10338E5D" w14:textId="77777777" w:rsidR="00872683" w:rsidRPr="007427F0" w:rsidRDefault="00872683" w:rsidP="00872683">
            <w:pPr>
              <w:widowControl w:val="0"/>
              <w:rPr>
                <w:sz w:val="22"/>
                <w:szCs w:val="22"/>
              </w:rPr>
            </w:pPr>
            <w:r w:rsidRPr="007427F0">
              <w:rPr>
                <w:color w:val="000000"/>
                <w:sz w:val="22"/>
                <w:szCs w:val="22"/>
              </w:rPr>
              <w:t>федеральный бюджет – 0,00 тыс. рублей.</w:t>
            </w:r>
          </w:p>
        </w:tc>
      </w:tr>
      <w:bookmarkEnd w:id="5"/>
    </w:tbl>
    <w:p w14:paraId="23DBDEC7" w14:textId="77777777" w:rsidR="00A73484" w:rsidRDefault="00A73484" w:rsidP="00872683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</w:p>
    <w:p w14:paraId="44FE4C10" w14:textId="77777777" w:rsidR="00872683" w:rsidRDefault="00872683" w:rsidP="00872683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4"/>
          <w:szCs w:val="24"/>
        </w:rPr>
      </w:pPr>
      <w:r w:rsidRPr="000A2B07">
        <w:rPr>
          <w:b/>
          <w:sz w:val="24"/>
          <w:szCs w:val="24"/>
        </w:rPr>
        <w:t>На основании вышеизложенного Контрольно-счётная палата Шарыповского муниц</w:t>
      </w:r>
      <w:r w:rsidRPr="000A2B07">
        <w:rPr>
          <w:b/>
          <w:sz w:val="24"/>
          <w:szCs w:val="24"/>
        </w:rPr>
        <w:t>и</w:t>
      </w:r>
      <w:r w:rsidRPr="000A2B07">
        <w:rPr>
          <w:b/>
          <w:sz w:val="24"/>
          <w:szCs w:val="24"/>
        </w:rPr>
        <w:t>пального округа предлагает:</w:t>
      </w:r>
    </w:p>
    <w:p w14:paraId="6AB8DE7F" w14:textId="77777777" w:rsidR="00872683" w:rsidRPr="00D369F1" w:rsidRDefault="00872683" w:rsidP="0087268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0A2B07">
        <w:rPr>
          <w:sz w:val="24"/>
          <w:szCs w:val="24"/>
        </w:rPr>
        <w:t xml:space="preserve">Администрации Шарыповского муниципального округа утвердить </w:t>
      </w:r>
      <w:r>
        <w:rPr>
          <w:sz w:val="24"/>
          <w:szCs w:val="24"/>
        </w:rPr>
        <w:t>П</w:t>
      </w:r>
      <w:r w:rsidRPr="00D369F1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е </w:t>
      </w:r>
      <w:r w:rsidRPr="00D369F1">
        <w:rPr>
          <w:sz w:val="24"/>
          <w:szCs w:val="24"/>
        </w:rPr>
        <w:t xml:space="preserve">Администрации Шарыповского муниципального округа </w:t>
      </w:r>
      <w:r w:rsidR="00A73484" w:rsidRPr="00BA2C7C">
        <w:rPr>
          <w:sz w:val="24"/>
          <w:szCs w:val="24"/>
        </w:rPr>
        <w:t xml:space="preserve">«О внесении изменений в постановление Администрации города Шарыпово от 14.10.2025г. № </w:t>
      </w:r>
      <w:r w:rsidR="00A73484">
        <w:rPr>
          <w:sz w:val="24"/>
          <w:szCs w:val="24"/>
        </w:rPr>
        <w:t>216</w:t>
      </w:r>
      <w:r w:rsidR="00A73484" w:rsidRPr="00BA2C7C">
        <w:rPr>
          <w:sz w:val="24"/>
          <w:szCs w:val="24"/>
        </w:rPr>
        <w:t xml:space="preserve"> </w:t>
      </w:r>
      <w:r w:rsidR="00A73484" w:rsidRPr="007352D1">
        <w:rPr>
          <w:sz w:val="24"/>
          <w:szCs w:val="24"/>
        </w:rPr>
        <w:t>«Развитие транспортной</w:t>
      </w:r>
      <w:r w:rsidR="00A73484">
        <w:rPr>
          <w:sz w:val="24"/>
          <w:szCs w:val="24"/>
        </w:rPr>
        <w:t xml:space="preserve"> системы</w:t>
      </w:r>
      <w:r w:rsidR="00A73484" w:rsidRPr="00916DD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13CA26D" w14:textId="77777777" w:rsidR="00872683" w:rsidRDefault="00872683" w:rsidP="00872683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E3005D8" w14:textId="77777777" w:rsidR="00872683" w:rsidRDefault="00872683" w:rsidP="008726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72683" w:rsidRPr="00A14038" w14:paraId="3BDA1749" w14:textId="77777777" w:rsidTr="00183F41">
        <w:tc>
          <w:tcPr>
            <w:tcW w:w="4785" w:type="dxa"/>
            <w:shd w:val="clear" w:color="auto" w:fill="auto"/>
          </w:tcPr>
          <w:p w14:paraId="335CE591" w14:textId="77777777" w:rsidR="00872683" w:rsidRPr="00A14038" w:rsidRDefault="00872683" w:rsidP="00183F41">
            <w:pPr>
              <w:rPr>
                <w:sz w:val="24"/>
                <w:szCs w:val="24"/>
              </w:rPr>
            </w:pPr>
          </w:p>
          <w:p w14:paraId="0DDFCB10" w14:textId="77777777" w:rsidR="00872683" w:rsidRPr="00A14038" w:rsidRDefault="00872683" w:rsidP="00183F41">
            <w:pPr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Инспектор</w:t>
            </w:r>
            <w:r>
              <w:rPr>
                <w:sz w:val="24"/>
                <w:szCs w:val="24"/>
              </w:rPr>
              <w:t xml:space="preserve"> </w:t>
            </w:r>
            <w:r w:rsidRPr="00A14038">
              <w:rPr>
                <w:sz w:val="24"/>
                <w:szCs w:val="24"/>
              </w:rPr>
              <w:t>Контрольно-счётной палаты</w:t>
            </w:r>
          </w:p>
          <w:p w14:paraId="5D7DE10E" w14:textId="77777777" w:rsidR="00872683" w:rsidRPr="00A14038" w:rsidRDefault="00872683" w:rsidP="00183F41">
            <w:pPr>
              <w:rPr>
                <w:sz w:val="24"/>
                <w:szCs w:val="24"/>
              </w:rPr>
            </w:pPr>
            <w:r w:rsidRPr="00E82A04">
              <w:rPr>
                <w:sz w:val="24"/>
                <w:szCs w:val="24"/>
              </w:rPr>
              <w:t>Шарыповского муниципального округ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12FB16C" w14:textId="77777777" w:rsidR="00872683" w:rsidRPr="00A14038" w:rsidRDefault="00872683" w:rsidP="00183F41">
            <w:pPr>
              <w:jc w:val="center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5DB6662E" w14:textId="77777777" w:rsidR="00872683" w:rsidRPr="00A14038" w:rsidRDefault="00872683" w:rsidP="00183F41">
            <w:pPr>
              <w:jc w:val="center"/>
              <w:rPr>
                <w:sz w:val="24"/>
                <w:szCs w:val="24"/>
              </w:rPr>
            </w:pPr>
          </w:p>
          <w:p w14:paraId="397AECC5" w14:textId="77777777" w:rsidR="00872683" w:rsidRPr="00A14038" w:rsidRDefault="00872683" w:rsidP="00183F41">
            <w:pPr>
              <w:jc w:val="right"/>
              <w:rPr>
                <w:sz w:val="24"/>
                <w:szCs w:val="24"/>
              </w:rPr>
            </w:pPr>
            <w:r w:rsidRPr="00A14038">
              <w:rPr>
                <w:sz w:val="24"/>
                <w:szCs w:val="24"/>
              </w:rPr>
              <w:t>А.В. Стескаль</w:t>
            </w:r>
          </w:p>
        </w:tc>
      </w:tr>
      <w:tr w:rsidR="00872683" w:rsidRPr="00935B53" w14:paraId="282BC97B" w14:textId="77777777" w:rsidTr="00183F41">
        <w:tc>
          <w:tcPr>
            <w:tcW w:w="4785" w:type="dxa"/>
            <w:shd w:val="clear" w:color="auto" w:fill="auto"/>
          </w:tcPr>
          <w:p w14:paraId="38BC1D91" w14:textId="77777777" w:rsidR="00872683" w:rsidRPr="00935B53" w:rsidRDefault="00872683" w:rsidP="00183F41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23C7198C" w14:textId="77777777" w:rsidR="00872683" w:rsidRPr="00935B53" w:rsidRDefault="00872683" w:rsidP="00183F41">
            <w:pPr>
              <w:jc w:val="right"/>
              <w:rPr>
                <w:sz w:val="24"/>
                <w:szCs w:val="24"/>
              </w:rPr>
            </w:pPr>
          </w:p>
        </w:tc>
      </w:tr>
    </w:tbl>
    <w:p w14:paraId="32DD414F" w14:textId="77777777" w:rsidR="00872683" w:rsidRPr="00935B53" w:rsidRDefault="00872683" w:rsidP="00872683">
      <w:pPr>
        <w:ind w:firstLine="709"/>
        <w:jc w:val="both"/>
        <w:rPr>
          <w:bCs/>
          <w:color w:val="000000"/>
          <w:sz w:val="24"/>
          <w:szCs w:val="24"/>
        </w:rPr>
      </w:pPr>
    </w:p>
    <w:bookmarkEnd w:id="3"/>
    <w:bookmarkEnd w:id="4"/>
    <w:p w14:paraId="6D1F546E" w14:textId="77777777" w:rsidR="00254413" w:rsidRDefault="00254413" w:rsidP="005E0872">
      <w:pPr>
        <w:ind w:firstLine="709"/>
        <w:jc w:val="both"/>
        <w:rPr>
          <w:sz w:val="24"/>
          <w:szCs w:val="24"/>
        </w:rPr>
      </w:pPr>
    </w:p>
    <w:sectPr w:rsidR="00254413" w:rsidSect="005E0872">
      <w:headerReference w:type="default" r:id="rId10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C04F" w14:textId="77777777" w:rsidR="00003C8D" w:rsidRDefault="00003C8D" w:rsidP="0040171C">
      <w:r>
        <w:separator/>
      </w:r>
    </w:p>
  </w:endnote>
  <w:endnote w:type="continuationSeparator" w:id="0">
    <w:p w14:paraId="06B4D489" w14:textId="77777777" w:rsidR="00003C8D" w:rsidRDefault="00003C8D" w:rsidP="004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F6A9" w14:textId="77777777" w:rsidR="00003C8D" w:rsidRDefault="00003C8D" w:rsidP="0040171C">
      <w:r>
        <w:separator/>
      </w:r>
    </w:p>
  </w:footnote>
  <w:footnote w:type="continuationSeparator" w:id="0">
    <w:p w14:paraId="19AF5AE3" w14:textId="77777777" w:rsidR="00003C8D" w:rsidRDefault="00003C8D" w:rsidP="0040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7B7E" w14:textId="77777777" w:rsidR="0075274A" w:rsidRDefault="007527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258E4">
      <w:rPr>
        <w:noProof/>
      </w:rPr>
      <w:t>3</w:t>
    </w:r>
    <w:r>
      <w:fldChar w:fldCharType="end"/>
    </w:r>
  </w:p>
  <w:p w14:paraId="547E93F9" w14:textId="77777777" w:rsidR="0075274A" w:rsidRDefault="007527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5A93"/>
    <w:multiLevelType w:val="hybridMultilevel"/>
    <w:tmpl w:val="EC2C1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A7049D"/>
    <w:multiLevelType w:val="multilevel"/>
    <w:tmpl w:val="E45EA8D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2" w15:restartNumberingAfterBreak="0">
    <w:nsid w:val="43C63D83"/>
    <w:multiLevelType w:val="multilevel"/>
    <w:tmpl w:val="1982D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76F5D7E"/>
    <w:multiLevelType w:val="hybridMultilevel"/>
    <w:tmpl w:val="4FA0438A"/>
    <w:lvl w:ilvl="0" w:tplc="0970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3D19D0"/>
    <w:multiLevelType w:val="hybridMultilevel"/>
    <w:tmpl w:val="114E64E4"/>
    <w:lvl w:ilvl="0" w:tplc="4C2A5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4990328">
    <w:abstractNumId w:val="4"/>
  </w:num>
  <w:num w:numId="2" w16cid:durableId="493837431">
    <w:abstractNumId w:val="3"/>
  </w:num>
  <w:num w:numId="3" w16cid:durableId="216551500">
    <w:abstractNumId w:val="1"/>
  </w:num>
  <w:num w:numId="4" w16cid:durableId="1037395710">
    <w:abstractNumId w:val="0"/>
  </w:num>
  <w:num w:numId="5" w16cid:durableId="1922835255">
    <w:abstractNumId w:val="2"/>
  </w:num>
  <w:num w:numId="6" w16cid:durableId="510225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1"/>
    <w:rsid w:val="00003C8D"/>
    <w:rsid w:val="00005D80"/>
    <w:rsid w:val="00007C60"/>
    <w:rsid w:val="00014EAA"/>
    <w:rsid w:val="00023B8C"/>
    <w:rsid w:val="00026779"/>
    <w:rsid w:val="0003100F"/>
    <w:rsid w:val="00033254"/>
    <w:rsid w:val="000356E9"/>
    <w:rsid w:val="000357C6"/>
    <w:rsid w:val="00037F08"/>
    <w:rsid w:val="0004145A"/>
    <w:rsid w:val="000434C9"/>
    <w:rsid w:val="00052DF9"/>
    <w:rsid w:val="00052F86"/>
    <w:rsid w:val="000570F8"/>
    <w:rsid w:val="00057FD1"/>
    <w:rsid w:val="00062CEB"/>
    <w:rsid w:val="00063954"/>
    <w:rsid w:val="00065C80"/>
    <w:rsid w:val="0006619D"/>
    <w:rsid w:val="00077E4A"/>
    <w:rsid w:val="0008570E"/>
    <w:rsid w:val="000A115E"/>
    <w:rsid w:val="000A47BC"/>
    <w:rsid w:val="000A6928"/>
    <w:rsid w:val="000A7C97"/>
    <w:rsid w:val="000B30A1"/>
    <w:rsid w:val="000B45BD"/>
    <w:rsid w:val="000B46AE"/>
    <w:rsid w:val="000B5CE5"/>
    <w:rsid w:val="000D3C3E"/>
    <w:rsid w:val="000D4223"/>
    <w:rsid w:val="000E3ED7"/>
    <w:rsid w:val="000E6163"/>
    <w:rsid w:val="000F3854"/>
    <w:rsid w:val="000F4B0E"/>
    <w:rsid w:val="000F6EAF"/>
    <w:rsid w:val="00104443"/>
    <w:rsid w:val="00110434"/>
    <w:rsid w:val="0011547C"/>
    <w:rsid w:val="00120F37"/>
    <w:rsid w:val="0012193A"/>
    <w:rsid w:val="0012202B"/>
    <w:rsid w:val="0012582E"/>
    <w:rsid w:val="00127A7C"/>
    <w:rsid w:val="00132153"/>
    <w:rsid w:val="00134A7C"/>
    <w:rsid w:val="00135A28"/>
    <w:rsid w:val="00140DA1"/>
    <w:rsid w:val="00144304"/>
    <w:rsid w:val="00144823"/>
    <w:rsid w:val="00144B22"/>
    <w:rsid w:val="001472F6"/>
    <w:rsid w:val="001508BA"/>
    <w:rsid w:val="001529BF"/>
    <w:rsid w:val="0015354C"/>
    <w:rsid w:val="00154D27"/>
    <w:rsid w:val="0016266F"/>
    <w:rsid w:val="00165893"/>
    <w:rsid w:val="00170860"/>
    <w:rsid w:val="001735C9"/>
    <w:rsid w:val="00174404"/>
    <w:rsid w:val="00176926"/>
    <w:rsid w:val="00177D0B"/>
    <w:rsid w:val="00183F41"/>
    <w:rsid w:val="00187458"/>
    <w:rsid w:val="001902AB"/>
    <w:rsid w:val="001917C4"/>
    <w:rsid w:val="00195EA6"/>
    <w:rsid w:val="00197616"/>
    <w:rsid w:val="00197815"/>
    <w:rsid w:val="001A23DB"/>
    <w:rsid w:val="001B0E3A"/>
    <w:rsid w:val="001B7EA0"/>
    <w:rsid w:val="001C0F8D"/>
    <w:rsid w:val="001C369D"/>
    <w:rsid w:val="001C38AF"/>
    <w:rsid w:val="001C7D12"/>
    <w:rsid w:val="001C7E7B"/>
    <w:rsid w:val="001D2F30"/>
    <w:rsid w:val="001E5427"/>
    <w:rsid w:val="001F4372"/>
    <w:rsid w:val="001F48B8"/>
    <w:rsid w:val="002022BD"/>
    <w:rsid w:val="00202E25"/>
    <w:rsid w:val="002046D4"/>
    <w:rsid w:val="00205B19"/>
    <w:rsid w:val="002065AF"/>
    <w:rsid w:val="00207E2E"/>
    <w:rsid w:val="002225AF"/>
    <w:rsid w:val="0022361F"/>
    <w:rsid w:val="00223E59"/>
    <w:rsid w:val="00224FAA"/>
    <w:rsid w:val="00227E37"/>
    <w:rsid w:val="0023016C"/>
    <w:rsid w:val="0023111D"/>
    <w:rsid w:val="002313E6"/>
    <w:rsid w:val="002342C7"/>
    <w:rsid w:val="0023437D"/>
    <w:rsid w:val="00235285"/>
    <w:rsid w:val="00240C0D"/>
    <w:rsid w:val="002413FD"/>
    <w:rsid w:val="00242935"/>
    <w:rsid w:val="00247DD6"/>
    <w:rsid w:val="00251B10"/>
    <w:rsid w:val="00252760"/>
    <w:rsid w:val="00254413"/>
    <w:rsid w:val="002613AC"/>
    <w:rsid w:val="00267A4B"/>
    <w:rsid w:val="00270186"/>
    <w:rsid w:val="0027349B"/>
    <w:rsid w:val="002764EA"/>
    <w:rsid w:val="00277F64"/>
    <w:rsid w:val="00277F98"/>
    <w:rsid w:val="0028445C"/>
    <w:rsid w:val="00287FEC"/>
    <w:rsid w:val="00294BB5"/>
    <w:rsid w:val="00295671"/>
    <w:rsid w:val="00296132"/>
    <w:rsid w:val="00296650"/>
    <w:rsid w:val="002A3B56"/>
    <w:rsid w:val="002A5507"/>
    <w:rsid w:val="002A7688"/>
    <w:rsid w:val="002B0CD3"/>
    <w:rsid w:val="002B120F"/>
    <w:rsid w:val="002B56F2"/>
    <w:rsid w:val="002C0A5A"/>
    <w:rsid w:val="002C5452"/>
    <w:rsid w:val="002C5D08"/>
    <w:rsid w:val="002C61E1"/>
    <w:rsid w:val="002D00E1"/>
    <w:rsid w:val="002D607E"/>
    <w:rsid w:val="002E0744"/>
    <w:rsid w:val="002E0E81"/>
    <w:rsid w:val="002E0E9E"/>
    <w:rsid w:val="002E217F"/>
    <w:rsid w:val="002E6EF3"/>
    <w:rsid w:val="002F29ED"/>
    <w:rsid w:val="002F2F59"/>
    <w:rsid w:val="002F42FD"/>
    <w:rsid w:val="002F5FA7"/>
    <w:rsid w:val="00301D04"/>
    <w:rsid w:val="0030443F"/>
    <w:rsid w:val="003061D6"/>
    <w:rsid w:val="003079BB"/>
    <w:rsid w:val="00314B73"/>
    <w:rsid w:val="003159D1"/>
    <w:rsid w:val="00315BE7"/>
    <w:rsid w:val="00316152"/>
    <w:rsid w:val="003168B7"/>
    <w:rsid w:val="00317547"/>
    <w:rsid w:val="00320377"/>
    <w:rsid w:val="00323E04"/>
    <w:rsid w:val="00324BB4"/>
    <w:rsid w:val="0032579E"/>
    <w:rsid w:val="00327042"/>
    <w:rsid w:val="00330EC6"/>
    <w:rsid w:val="00333553"/>
    <w:rsid w:val="0033537E"/>
    <w:rsid w:val="00336FFC"/>
    <w:rsid w:val="0034031F"/>
    <w:rsid w:val="00340324"/>
    <w:rsid w:val="00342EE0"/>
    <w:rsid w:val="00344064"/>
    <w:rsid w:val="00345BD7"/>
    <w:rsid w:val="00350BA4"/>
    <w:rsid w:val="003565A8"/>
    <w:rsid w:val="00365C7E"/>
    <w:rsid w:val="003728AE"/>
    <w:rsid w:val="003750D3"/>
    <w:rsid w:val="00375C5D"/>
    <w:rsid w:val="00375D3F"/>
    <w:rsid w:val="00376289"/>
    <w:rsid w:val="00380208"/>
    <w:rsid w:val="00381DC0"/>
    <w:rsid w:val="00387402"/>
    <w:rsid w:val="00387433"/>
    <w:rsid w:val="00391A7D"/>
    <w:rsid w:val="00392417"/>
    <w:rsid w:val="00397041"/>
    <w:rsid w:val="003973C3"/>
    <w:rsid w:val="003A0B51"/>
    <w:rsid w:val="003A19D2"/>
    <w:rsid w:val="003A6214"/>
    <w:rsid w:val="003B22A1"/>
    <w:rsid w:val="003B30B8"/>
    <w:rsid w:val="003B4C0C"/>
    <w:rsid w:val="003B4CD8"/>
    <w:rsid w:val="003C174B"/>
    <w:rsid w:val="003D043F"/>
    <w:rsid w:val="003D1413"/>
    <w:rsid w:val="003D2F97"/>
    <w:rsid w:val="003D4EC6"/>
    <w:rsid w:val="003D55CE"/>
    <w:rsid w:val="003E2785"/>
    <w:rsid w:val="003E2C5E"/>
    <w:rsid w:val="003F1BB3"/>
    <w:rsid w:val="003F30FD"/>
    <w:rsid w:val="003F4952"/>
    <w:rsid w:val="003F7F44"/>
    <w:rsid w:val="00401378"/>
    <w:rsid w:val="0040171C"/>
    <w:rsid w:val="00403B9B"/>
    <w:rsid w:val="00407796"/>
    <w:rsid w:val="0041098E"/>
    <w:rsid w:val="00410B3C"/>
    <w:rsid w:val="00411A1D"/>
    <w:rsid w:val="00412ADE"/>
    <w:rsid w:val="00420B66"/>
    <w:rsid w:val="0042190D"/>
    <w:rsid w:val="00421BC8"/>
    <w:rsid w:val="00422461"/>
    <w:rsid w:val="00424A95"/>
    <w:rsid w:val="00425285"/>
    <w:rsid w:val="00430B53"/>
    <w:rsid w:val="00431AB6"/>
    <w:rsid w:val="00433C98"/>
    <w:rsid w:val="00440436"/>
    <w:rsid w:val="00441934"/>
    <w:rsid w:val="004437D1"/>
    <w:rsid w:val="00445284"/>
    <w:rsid w:val="00447F51"/>
    <w:rsid w:val="0045423F"/>
    <w:rsid w:val="004543BF"/>
    <w:rsid w:val="00455B58"/>
    <w:rsid w:val="00460607"/>
    <w:rsid w:val="004609AA"/>
    <w:rsid w:val="00460AFA"/>
    <w:rsid w:val="00464DEE"/>
    <w:rsid w:val="004715D7"/>
    <w:rsid w:val="00471E38"/>
    <w:rsid w:val="00471EDD"/>
    <w:rsid w:val="0047217D"/>
    <w:rsid w:val="00477A99"/>
    <w:rsid w:val="00477C42"/>
    <w:rsid w:val="00477DDD"/>
    <w:rsid w:val="00481849"/>
    <w:rsid w:val="0048299D"/>
    <w:rsid w:val="00492122"/>
    <w:rsid w:val="004A0FBA"/>
    <w:rsid w:val="004A65E7"/>
    <w:rsid w:val="004B08D4"/>
    <w:rsid w:val="004B36F9"/>
    <w:rsid w:val="004C0735"/>
    <w:rsid w:val="004C0F85"/>
    <w:rsid w:val="004C3346"/>
    <w:rsid w:val="004C55BC"/>
    <w:rsid w:val="004C7599"/>
    <w:rsid w:val="004D1DEC"/>
    <w:rsid w:val="004D3774"/>
    <w:rsid w:val="004D392D"/>
    <w:rsid w:val="004D4CD3"/>
    <w:rsid w:val="004D5A13"/>
    <w:rsid w:val="004D5A93"/>
    <w:rsid w:val="004E1A33"/>
    <w:rsid w:val="004E24DA"/>
    <w:rsid w:val="004E5E29"/>
    <w:rsid w:val="004E7660"/>
    <w:rsid w:val="004E7AC9"/>
    <w:rsid w:val="004E7D11"/>
    <w:rsid w:val="004F6346"/>
    <w:rsid w:val="004F6874"/>
    <w:rsid w:val="004F6B71"/>
    <w:rsid w:val="004F6D68"/>
    <w:rsid w:val="004F6DD7"/>
    <w:rsid w:val="004F77CC"/>
    <w:rsid w:val="005150E6"/>
    <w:rsid w:val="00532FFD"/>
    <w:rsid w:val="00536EA8"/>
    <w:rsid w:val="00543EE6"/>
    <w:rsid w:val="005502C1"/>
    <w:rsid w:val="005561EC"/>
    <w:rsid w:val="00562835"/>
    <w:rsid w:val="00563416"/>
    <w:rsid w:val="00570021"/>
    <w:rsid w:val="005804EF"/>
    <w:rsid w:val="005805DF"/>
    <w:rsid w:val="00584298"/>
    <w:rsid w:val="00584618"/>
    <w:rsid w:val="0058461F"/>
    <w:rsid w:val="0058477D"/>
    <w:rsid w:val="00587378"/>
    <w:rsid w:val="005968A6"/>
    <w:rsid w:val="00597CB3"/>
    <w:rsid w:val="005A244F"/>
    <w:rsid w:val="005A4699"/>
    <w:rsid w:val="005A5B3D"/>
    <w:rsid w:val="005B0559"/>
    <w:rsid w:val="005B0761"/>
    <w:rsid w:val="005E0872"/>
    <w:rsid w:val="005E5949"/>
    <w:rsid w:val="005F1875"/>
    <w:rsid w:val="005F39D5"/>
    <w:rsid w:val="006006A3"/>
    <w:rsid w:val="006048E4"/>
    <w:rsid w:val="00604EA7"/>
    <w:rsid w:val="00605844"/>
    <w:rsid w:val="006110B3"/>
    <w:rsid w:val="00627BDE"/>
    <w:rsid w:val="00635406"/>
    <w:rsid w:val="00637A6C"/>
    <w:rsid w:val="006421A6"/>
    <w:rsid w:val="006435B7"/>
    <w:rsid w:val="006451E0"/>
    <w:rsid w:val="0065790D"/>
    <w:rsid w:val="0066475F"/>
    <w:rsid w:val="00667CA0"/>
    <w:rsid w:val="00672E34"/>
    <w:rsid w:val="00673BE8"/>
    <w:rsid w:val="006754DC"/>
    <w:rsid w:val="00675769"/>
    <w:rsid w:val="006774AE"/>
    <w:rsid w:val="0068310D"/>
    <w:rsid w:val="006846FF"/>
    <w:rsid w:val="0069451B"/>
    <w:rsid w:val="006A0547"/>
    <w:rsid w:val="006A58E3"/>
    <w:rsid w:val="006A620A"/>
    <w:rsid w:val="006B2062"/>
    <w:rsid w:val="006B767C"/>
    <w:rsid w:val="006C0FBC"/>
    <w:rsid w:val="006D0DB7"/>
    <w:rsid w:val="006D2C17"/>
    <w:rsid w:val="006E1A79"/>
    <w:rsid w:val="006E414F"/>
    <w:rsid w:val="006E4816"/>
    <w:rsid w:val="006E4BE5"/>
    <w:rsid w:val="006E4F1A"/>
    <w:rsid w:val="006F236A"/>
    <w:rsid w:val="006F3A04"/>
    <w:rsid w:val="006F4413"/>
    <w:rsid w:val="006F7E71"/>
    <w:rsid w:val="00700591"/>
    <w:rsid w:val="00705237"/>
    <w:rsid w:val="007064A1"/>
    <w:rsid w:val="00710ACD"/>
    <w:rsid w:val="00710FF5"/>
    <w:rsid w:val="007112A0"/>
    <w:rsid w:val="00714119"/>
    <w:rsid w:val="007151F7"/>
    <w:rsid w:val="00715C80"/>
    <w:rsid w:val="0071684F"/>
    <w:rsid w:val="0071780D"/>
    <w:rsid w:val="00717BE5"/>
    <w:rsid w:val="007217A9"/>
    <w:rsid w:val="00726DC9"/>
    <w:rsid w:val="00732363"/>
    <w:rsid w:val="007352D1"/>
    <w:rsid w:val="00735988"/>
    <w:rsid w:val="00735EDB"/>
    <w:rsid w:val="00736D41"/>
    <w:rsid w:val="007427F0"/>
    <w:rsid w:val="00742CF3"/>
    <w:rsid w:val="00743C96"/>
    <w:rsid w:val="007467DB"/>
    <w:rsid w:val="00751F7A"/>
    <w:rsid w:val="00752135"/>
    <w:rsid w:val="0075274A"/>
    <w:rsid w:val="007538E3"/>
    <w:rsid w:val="007631D3"/>
    <w:rsid w:val="00763A9D"/>
    <w:rsid w:val="00765A1A"/>
    <w:rsid w:val="007678BD"/>
    <w:rsid w:val="007702CF"/>
    <w:rsid w:val="00774987"/>
    <w:rsid w:val="00781BC6"/>
    <w:rsid w:val="00794923"/>
    <w:rsid w:val="00795CA2"/>
    <w:rsid w:val="007A07B1"/>
    <w:rsid w:val="007B376D"/>
    <w:rsid w:val="007B4710"/>
    <w:rsid w:val="007C034B"/>
    <w:rsid w:val="007C19BB"/>
    <w:rsid w:val="007C25B1"/>
    <w:rsid w:val="007C732B"/>
    <w:rsid w:val="007C77FE"/>
    <w:rsid w:val="007D2A5D"/>
    <w:rsid w:val="007D3780"/>
    <w:rsid w:val="007D5BE4"/>
    <w:rsid w:val="007D7D7F"/>
    <w:rsid w:val="007E1A0B"/>
    <w:rsid w:val="007E384B"/>
    <w:rsid w:val="007E3EA1"/>
    <w:rsid w:val="007E5B0A"/>
    <w:rsid w:val="007F05DE"/>
    <w:rsid w:val="007F244B"/>
    <w:rsid w:val="007F6CF9"/>
    <w:rsid w:val="008000C8"/>
    <w:rsid w:val="008060BB"/>
    <w:rsid w:val="008072A6"/>
    <w:rsid w:val="00811F04"/>
    <w:rsid w:val="0081214F"/>
    <w:rsid w:val="00813E93"/>
    <w:rsid w:val="00814CFF"/>
    <w:rsid w:val="00823A46"/>
    <w:rsid w:val="00833BDE"/>
    <w:rsid w:val="00834C39"/>
    <w:rsid w:val="00853FDD"/>
    <w:rsid w:val="00853FE0"/>
    <w:rsid w:val="0086067B"/>
    <w:rsid w:val="0086316C"/>
    <w:rsid w:val="00864648"/>
    <w:rsid w:val="00872683"/>
    <w:rsid w:val="00873129"/>
    <w:rsid w:val="00875D26"/>
    <w:rsid w:val="0088125D"/>
    <w:rsid w:val="00894820"/>
    <w:rsid w:val="00897F6A"/>
    <w:rsid w:val="008B01F3"/>
    <w:rsid w:val="008C1D77"/>
    <w:rsid w:val="008D3568"/>
    <w:rsid w:val="008D3D26"/>
    <w:rsid w:val="008D5975"/>
    <w:rsid w:val="008E3044"/>
    <w:rsid w:val="008E44C5"/>
    <w:rsid w:val="008E505E"/>
    <w:rsid w:val="008F09AB"/>
    <w:rsid w:val="008F4FCD"/>
    <w:rsid w:val="008F72B3"/>
    <w:rsid w:val="008F7453"/>
    <w:rsid w:val="0090073D"/>
    <w:rsid w:val="0090205B"/>
    <w:rsid w:val="00903304"/>
    <w:rsid w:val="00906040"/>
    <w:rsid w:val="00910352"/>
    <w:rsid w:val="00916DD4"/>
    <w:rsid w:val="009233CC"/>
    <w:rsid w:val="00926F5E"/>
    <w:rsid w:val="0093035F"/>
    <w:rsid w:val="00931289"/>
    <w:rsid w:val="00935B53"/>
    <w:rsid w:val="009374F3"/>
    <w:rsid w:val="00940316"/>
    <w:rsid w:val="00940A78"/>
    <w:rsid w:val="00941AE2"/>
    <w:rsid w:val="00942AE5"/>
    <w:rsid w:val="0095074E"/>
    <w:rsid w:val="00954D2E"/>
    <w:rsid w:val="0096074F"/>
    <w:rsid w:val="00960DD5"/>
    <w:rsid w:val="009612CA"/>
    <w:rsid w:val="00963766"/>
    <w:rsid w:val="00963FA9"/>
    <w:rsid w:val="00967567"/>
    <w:rsid w:val="00970CA5"/>
    <w:rsid w:val="00971009"/>
    <w:rsid w:val="00973CE1"/>
    <w:rsid w:val="00973E3C"/>
    <w:rsid w:val="0097430C"/>
    <w:rsid w:val="00974E7F"/>
    <w:rsid w:val="00977553"/>
    <w:rsid w:val="00980F56"/>
    <w:rsid w:val="00990C15"/>
    <w:rsid w:val="00992C85"/>
    <w:rsid w:val="00993BEE"/>
    <w:rsid w:val="00993C0B"/>
    <w:rsid w:val="009947A5"/>
    <w:rsid w:val="009A1A6D"/>
    <w:rsid w:val="009B2B01"/>
    <w:rsid w:val="009B3A31"/>
    <w:rsid w:val="009B5761"/>
    <w:rsid w:val="009C05AB"/>
    <w:rsid w:val="009C2236"/>
    <w:rsid w:val="009C7AEB"/>
    <w:rsid w:val="009D3369"/>
    <w:rsid w:val="009E586B"/>
    <w:rsid w:val="009F04DD"/>
    <w:rsid w:val="009F49DC"/>
    <w:rsid w:val="00A01901"/>
    <w:rsid w:val="00A0292C"/>
    <w:rsid w:val="00A05D12"/>
    <w:rsid w:val="00A0708C"/>
    <w:rsid w:val="00A07F54"/>
    <w:rsid w:val="00A11709"/>
    <w:rsid w:val="00A133BB"/>
    <w:rsid w:val="00A14038"/>
    <w:rsid w:val="00A169DB"/>
    <w:rsid w:val="00A20605"/>
    <w:rsid w:val="00A21017"/>
    <w:rsid w:val="00A223C2"/>
    <w:rsid w:val="00A24C76"/>
    <w:rsid w:val="00A27493"/>
    <w:rsid w:val="00A27C73"/>
    <w:rsid w:val="00A3476E"/>
    <w:rsid w:val="00A35542"/>
    <w:rsid w:val="00A441CA"/>
    <w:rsid w:val="00A50D4E"/>
    <w:rsid w:val="00A54BB2"/>
    <w:rsid w:val="00A54F09"/>
    <w:rsid w:val="00A60289"/>
    <w:rsid w:val="00A6726C"/>
    <w:rsid w:val="00A726C4"/>
    <w:rsid w:val="00A73484"/>
    <w:rsid w:val="00A76242"/>
    <w:rsid w:val="00A8714F"/>
    <w:rsid w:val="00AA4FF8"/>
    <w:rsid w:val="00AB09B5"/>
    <w:rsid w:val="00AB78DA"/>
    <w:rsid w:val="00AC01D8"/>
    <w:rsid w:val="00AC5C14"/>
    <w:rsid w:val="00AC5DC7"/>
    <w:rsid w:val="00AC7EA8"/>
    <w:rsid w:val="00AD0376"/>
    <w:rsid w:val="00AD1DBC"/>
    <w:rsid w:val="00AD628F"/>
    <w:rsid w:val="00AE15C8"/>
    <w:rsid w:val="00AE203A"/>
    <w:rsid w:val="00AE43D6"/>
    <w:rsid w:val="00AE58A9"/>
    <w:rsid w:val="00AE58B8"/>
    <w:rsid w:val="00AF2187"/>
    <w:rsid w:val="00AF286B"/>
    <w:rsid w:val="00AF287B"/>
    <w:rsid w:val="00B01A35"/>
    <w:rsid w:val="00B052B4"/>
    <w:rsid w:val="00B143E7"/>
    <w:rsid w:val="00B16214"/>
    <w:rsid w:val="00B16953"/>
    <w:rsid w:val="00B1783A"/>
    <w:rsid w:val="00B1799E"/>
    <w:rsid w:val="00B22BED"/>
    <w:rsid w:val="00B2630E"/>
    <w:rsid w:val="00B36F5C"/>
    <w:rsid w:val="00B37888"/>
    <w:rsid w:val="00B4361E"/>
    <w:rsid w:val="00B43B4C"/>
    <w:rsid w:val="00B47FFA"/>
    <w:rsid w:val="00B57249"/>
    <w:rsid w:val="00B62AB3"/>
    <w:rsid w:val="00B71315"/>
    <w:rsid w:val="00B846A6"/>
    <w:rsid w:val="00B8599A"/>
    <w:rsid w:val="00B862C6"/>
    <w:rsid w:val="00B905BD"/>
    <w:rsid w:val="00BA06C9"/>
    <w:rsid w:val="00BB0CE7"/>
    <w:rsid w:val="00BB1148"/>
    <w:rsid w:val="00BB2196"/>
    <w:rsid w:val="00BB5B8A"/>
    <w:rsid w:val="00BC0E62"/>
    <w:rsid w:val="00BC128D"/>
    <w:rsid w:val="00BC226B"/>
    <w:rsid w:val="00BC2819"/>
    <w:rsid w:val="00BC2C4E"/>
    <w:rsid w:val="00BC3C65"/>
    <w:rsid w:val="00BC527F"/>
    <w:rsid w:val="00BC6444"/>
    <w:rsid w:val="00BC7B7D"/>
    <w:rsid w:val="00BD3E39"/>
    <w:rsid w:val="00BD4ACD"/>
    <w:rsid w:val="00BD65D8"/>
    <w:rsid w:val="00BE11E5"/>
    <w:rsid w:val="00BE1927"/>
    <w:rsid w:val="00BE20DE"/>
    <w:rsid w:val="00BE539D"/>
    <w:rsid w:val="00BE5BAE"/>
    <w:rsid w:val="00BF3303"/>
    <w:rsid w:val="00BF595E"/>
    <w:rsid w:val="00C0422E"/>
    <w:rsid w:val="00C1031D"/>
    <w:rsid w:val="00C10543"/>
    <w:rsid w:val="00C10843"/>
    <w:rsid w:val="00C135E1"/>
    <w:rsid w:val="00C1583A"/>
    <w:rsid w:val="00C202D8"/>
    <w:rsid w:val="00C24C0E"/>
    <w:rsid w:val="00C27C4D"/>
    <w:rsid w:val="00C315E3"/>
    <w:rsid w:val="00C353B1"/>
    <w:rsid w:val="00C35ACB"/>
    <w:rsid w:val="00C3718D"/>
    <w:rsid w:val="00C41101"/>
    <w:rsid w:val="00C468B5"/>
    <w:rsid w:val="00C47832"/>
    <w:rsid w:val="00C47B55"/>
    <w:rsid w:val="00C5196A"/>
    <w:rsid w:val="00C54104"/>
    <w:rsid w:val="00C56DAA"/>
    <w:rsid w:val="00C61B52"/>
    <w:rsid w:val="00C64378"/>
    <w:rsid w:val="00C64A50"/>
    <w:rsid w:val="00C6516C"/>
    <w:rsid w:val="00C66618"/>
    <w:rsid w:val="00C71316"/>
    <w:rsid w:val="00C71B1F"/>
    <w:rsid w:val="00C80CC9"/>
    <w:rsid w:val="00C8398C"/>
    <w:rsid w:val="00C83ED8"/>
    <w:rsid w:val="00C85D5E"/>
    <w:rsid w:val="00C85EAD"/>
    <w:rsid w:val="00C86DEF"/>
    <w:rsid w:val="00C87E39"/>
    <w:rsid w:val="00C92967"/>
    <w:rsid w:val="00CA0437"/>
    <w:rsid w:val="00CA252A"/>
    <w:rsid w:val="00CA295B"/>
    <w:rsid w:val="00CA3C74"/>
    <w:rsid w:val="00CA3FB8"/>
    <w:rsid w:val="00CA4E73"/>
    <w:rsid w:val="00CA76BD"/>
    <w:rsid w:val="00CB0FF1"/>
    <w:rsid w:val="00CB477C"/>
    <w:rsid w:val="00CC20EF"/>
    <w:rsid w:val="00CC5F3D"/>
    <w:rsid w:val="00CD03F5"/>
    <w:rsid w:val="00CD39DD"/>
    <w:rsid w:val="00CD3A5E"/>
    <w:rsid w:val="00CD4FB3"/>
    <w:rsid w:val="00CD5CC4"/>
    <w:rsid w:val="00CD6F21"/>
    <w:rsid w:val="00CD7C5A"/>
    <w:rsid w:val="00CE2D6C"/>
    <w:rsid w:val="00CE61C2"/>
    <w:rsid w:val="00CE7EC4"/>
    <w:rsid w:val="00CF2CD1"/>
    <w:rsid w:val="00CF4261"/>
    <w:rsid w:val="00CF5D8E"/>
    <w:rsid w:val="00CF7798"/>
    <w:rsid w:val="00D00275"/>
    <w:rsid w:val="00D01372"/>
    <w:rsid w:val="00D0396C"/>
    <w:rsid w:val="00D0464E"/>
    <w:rsid w:val="00D11613"/>
    <w:rsid w:val="00D16AE9"/>
    <w:rsid w:val="00D202F5"/>
    <w:rsid w:val="00D22FAE"/>
    <w:rsid w:val="00D2487B"/>
    <w:rsid w:val="00D24F07"/>
    <w:rsid w:val="00D27FD2"/>
    <w:rsid w:val="00D31639"/>
    <w:rsid w:val="00D35B82"/>
    <w:rsid w:val="00D4092A"/>
    <w:rsid w:val="00D43124"/>
    <w:rsid w:val="00D46DEA"/>
    <w:rsid w:val="00D52F59"/>
    <w:rsid w:val="00D5657D"/>
    <w:rsid w:val="00D61951"/>
    <w:rsid w:val="00D70AC5"/>
    <w:rsid w:val="00D71523"/>
    <w:rsid w:val="00D715EA"/>
    <w:rsid w:val="00D72B55"/>
    <w:rsid w:val="00D73884"/>
    <w:rsid w:val="00D7734C"/>
    <w:rsid w:val="00D81DAF"/>
    <w:rsid w:val="00D83CEF"/>
    <w:rsid w:val="00D85CED"/>
    <w:rsid w:val="00D863BE"/>
    <w:rsid w:val="00D91C12"/>
    <w:rsid w:val="00D91E31"/>
    <w:rsid w:val="00D94904"/>
    <w:rsid w:val="00D95862"/>
    <w:rsid w:val="00D97A80"/>
    <w:rsid w:val="00DA3DEC"/>
    <w:rsid w:val="00DA502A"/>
    <w:rsid w:val="00DA5A91"/>
    <w:rsid w:val="00DA5F1B"/>
    <w:rsid w:val="00DB14D0"/>
    <w:rsid w:val="00DB2DC9"/>
    <w:rsid w:val="00DC04CD"/>
    <w:rsid w:val="00DC47A1"/>
    <w:rsid w:val="00DC6223"/>
    <w:rsid w:val="00DD051F"/>
    <w:rsid w:val="00DD0DD2"/>
    <w:rsid w:val="00DD59B0"/>
    <w:rsid w:val="00DE39AB"/>
    <w:rsid w:val="00DE55E7"/>
    <w:rsid w:val="00DE76E7"/>
    <w:rsid w:val="00E01CE2"/>
    <w:rsid w:val="00E01DEB"/>
    <w:rsid w:val="00E042E5"/>
    <w:rsid w:val="00E059FB"/>
    <w:rsid w:val="00E12417"/>
    <w:rsid w:val="00E209F1"/>
    <w:rsid w:val="00E216FF"/>
    <w:rsid w:val="00E236BC"/>
    <w:rsid w:val="00E23ABF"/>
    <w:rsid w:val="00E251AB"/>
    <w:rsid w:val="00E30EC8"/>
    <w:rsid w:val="00E353DD"/>
    <w:rsid w:val="00E4237B"/>
    <w:rsid w:val="00E43B12"/>
    <w:rsid w:val="00E61414"/>
    <w:rsid w:val="00E727D0"/>
    <w:rsid w:val="00E72D6D"/>
    <w:rsid w:val="00E761AE"/>
    <w:rsid w:val="00E767E7"/>
    <w:rsid w:val="00E90719"/>
    <w:rsid w:val="00E908C6"/>
    <w:rsid w:val="00E9126F"/>
    <w:rsid w:val="00E94DEE"/>
    <w:rsid w:val="00E971EB"/>
    <w:rsid w:val="00EB15D5"/>
    <w:rsid w:val="00EB74AE"/>
    <w:rsid w:val="00EC0C48"/>
    <w:rsid w:val="00EC39F4"/>
    <w:rsid w:val="00EC70FE"/>
    <w:rsid w:val="00EC7CF1"/>
    <w:rsid w:val="00EE7AE7"/>
    <w:rsid w:val="00EF00A6"/>
    <w:rsid w:val="00EF13E0"/>
    <w:rsid w:val="00EF1CA3"/>
    <w:rsid w:val="00EF2DA5"/>
    <w:rsid w:val="00EF336E"/>
    <w:rsid w:val="00EF5D61"/>
    <w:rsid w:val="00EF6E11"/>
    <w:rsid w:val="00F029E4"/>
    <w:rsid w:val="00F14B4B"/>
    <w:rsid w:val="00F21568"/>
    <w:rsid w:val="00F223A9"/>
    <w:rsid w:val="00F24F15"/>
    <w:rsid w:val="00F258E4"/>
    <w:rsid w:val="00F31223"/>
    <w:rsid w:val="00F3311D"/>
    <w:rsid w:val="00F35D17"/>
    <w:rsid w:val="00F45BE6"/>
    <w:rsid w:val="00F47B9B"/>
    <w:rsid w:val="00F52C05"/>
    <w:rsid w:val="00F5410F"/>
    <w:rsid w:val="00F5506A"/>
    <w:rsid w:val="00F6097B"/>
    <w:rsid w:val="00F636EB"/>
    <w:rsid w:val="00F649F5"/>
    <w:rsid w:val="00F67457"/>
    <w:rsid w:val="00F677B7"/>
    <w:rsid w:val="00F7141D"/>
    <w:rsid w:val="00F76F6B"/>
    <w:rsid w:val="00F76FF0"/>
    <w:rsid w:val="00F775CA"/>
    <w:rsid w:val="00F810A8"/>
    <w:rsid w:val="00F84199"/>
    <w:rsid w:val="00F851B2"/>
    <w:rsid w:val="00F92C02"/>
    <w:rsid w:val="00F93F4B"/>
    <w:rsid w:val="00F97FA7"/>
    <w:rsid w:val="00FA0215"/>
    <w:rsid w:val="00FA3FEC"/>
    <w:rsid w:val="00FB18CF"/>
    <w:rsid w:val="00FB1D10"/>
    <w:rsid w:val="00FB309D"/>
    <w:rsid w:val="00FB3DE0"/>
    <w:rsid w:val="00FB6D8B"/>
    <w:rsid w:val="00FC53C3"/>
    <w:rsid w:val="00FC65D0"/>
    <w:rsid w:val="00FD58FC"/>
    <w:rsid w:val="00FE1B16"/>
    <w:rsid w:val="00FE4068"/>
    <w:rsid w:val="00FE4337"/>
    <w:rsid w:val="00FF53BC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B37C4"/>
  <w15:chartTrackingRefBased/>
  <w15:docId w15:val="{2BB6B695-719E-4C6D-963B-77F184D8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D7"/>
  </w:style>
  <w:style w:type="paragraph" w:styleId="9">
    <w:name w:val="heading 9"/>
    <w:basedOn w:val="a"/>
    <w:next w:val="a"/>
    <w:qFormat/>
    <w:rsid w:val="00910352"/>
    <w:pPr>
      <w:keepNext/>
      <w:jc w:val="center"/>
      <w:outlineLvl w:val="8"/>
    </w:pPr>
    <w:rPr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52135"/>
    <w:rPr>
      <w:color w:val="0000FF"/>
      <w:u w:val="single"/>
    </w:rPr>
  </w:style>
  <w:style w:type="paragraph" w:styleId="a4">
    <w:name w:val="Обычный (веб)"/>
    <w:basedOn w:val="a"/>
    <w:rsid w:val="0075213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 Знак Знак"/>
    <w:link w:val="a6"/>
    <w:rsid w:val="00604EA7"/>
    <w:rPr>
      <w:sz w:val="26"/>
      <w:szCs w:val="26"/>
      <w:lang w:val="ru-RU" w:eastAsia="ru-RU" w:bidi="ar-SA"/>
    </w:rPr>
  </w:style>
  <w:style w:type="paragraph" w:customStyle="1" w:styleId="a6">
    <w:name w:val="Основной текст_ Знак"/>
    <w:basedOn w:val="a"/>
    <w:link w:val="a5"/>
    <w:rsid w:val="00604EA7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a7">
    <w:name w:val="Основной текст_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8000C8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semiHidden/>
    <w:rsid w:val="004E1A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9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B6D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6D8B"/>
  </w:style>
  <w:style w:type="paragraph" w:styleId="ac">
    <w:name w:val="footnote text"/>
    <w:basedOn w:val="a"/>
    <w:link w:val="ad"/>
    <w:uiPriority w:val="99"/>
    <w:semiHidden/>
    <w:unhideWhenUsed/>
    <w:rsid w:val="0040171C"/>
  </w:style>
  <w:style w:type="character" w:customStyle="1" w:styleId="ad">
    <w:name w:val="Текст сноски Знак"/>
    <w:basedOn w:val="a0"/>
    <w:link w:val="ac"/>
    <w:uiPriority w:val="99"/>
    <w:semiHidden/>
    <w:rsid w:val="0040171C"/>
  </w:style>
  <w:style w:type="character" w:styleId="ae">
    <w:name w:val="footnote reference"/>
    <w:unhideWhenUsed/>
    <w:rsid w:val="0040171C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350B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029E4"/>
  </w:style>
  <w:style w:type="paragraph" w:styleId="af1">
    <w:name w:val="footer"/>
    <w:basedOn w:val="a"/>
    <w:link w:val="af2"/>
    <w:uiPriority w:val="99"/>
    <w:unhideWhenUsed/>
    <w:rsid w:val="00F029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029E4"/>
  </w:style>
  <w:style w:type="paragraph" w:customStyle="1" w:styleId="p7">
    <w:name w:val="p7"/>
    <w:basedOn w:val="a"/>
    <w:rsid w:val="00065C80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627BDE"/>
    <w:rPr>
      <w:b/>
      <w:bCs/>
    </w:rPr>
  </w:style>
  <w:style w:type="paragraph" w:styleId="af4">
    <w:name w:val="List Paragraph"/>
    <w:basedOn w:val="a"/>
    <w:link w:val="af5"/>
    <w:uiPriority w:val="34"/>
    <w:qFormat/>
    <w:rsid w:val="00627B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6846FF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6">
    <w:name w:val="Body Text"/>
    <w:basedOn w:val="a"/>
    <w:link w:val="af7"/>
    <w:uiPriority w:val="99"/>
    <w:unhideWhenUsed/>
    <w:rsid w:val="007352D1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rsid w:val="007352D1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9"/>
    <w:uiPriority w:val="1"/>
    <w:locked/>
    <w:rsid w:val="00872683"/>
  </w:style>
  <w:style w:type="paragraph" w:styleId="af9">
    <w:name w:val="No Spacing"/>
    <w:link w:val="af8"/>
    <w:uiPriority w:val="1"/>
    <w:qFormat/>
    <w:rsid w:val="00872683"/>
  </w:style>
  <w:style w:type="character" w:customStyle="1" w:styleId="af5">
    <w:name w:val="Абзац списка Знак"/>
    <w:link w:val="af4"/>
    <w:uiPriority w:val="34"/>
    <w:locked/>
    <w:rsid w:val="00872683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8726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6">
    <w:name w:val="p6"/>
    <w:basedOn w:val="a"/>
    <w:rsid w:val="008726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yp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B8E39D92888291FA32A7132F080DFE6E5FA02011273DF4DC04F9D47DCD8658D9E7A64E1E4678BCW5g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3B05-EB5E-4682-81EE-36619FA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B8E39D92888291FA32A7132F080DFE6E5FA02011273DF4DC04F9D47DCD8658D9E7A64E1E4678BCW5gAB</vt:lpwstr>
      </vt:variant>
      <vt:variant>
        <vt:lpwstr/>
      </vt:variant>
      <vt:variant>
        <vt:i4>2097177</vt:i4>
      </vt:variant>
      <vt:variant>
        <vt:i4>0</vt:i4>
      </vt:variant>
      <vt:variant>
        <vt:i4>0</vt:i4>
      </vt:variant>
      <vt:variant>
        <vt:i4>5</vt:i4>
      </vt:variant>
      <vt:variant>
        <vt:lpwstr>mailto:sharyp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5-11-12T03:45:00Z</cp:lastPrinted>
  <dcterms:created xsi:type="dcterms:W3CDTF">2026-05-19T02:36:00Z</dcterms:created>
  <dcterms:modified xsi:type="dcterms:W3CDTF">2026-05-19T02:36:00Z</dcterms:modified>
</cp:coreProperties>
</file>